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F5" w:rsidRPr="009923E2" w:rsidRDefault="003C67F5" w:rsidP="00AA0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31C">
        <w:rPr>
          <w:rFonts w:ascii="Times New Roman" w:hAnsi="Times New Roman" w:cs="Times New Roman"/>
          <w:sz w:val="24"/>
          <w:szCs w:val="24"/>
        </w:rPr>
        <w:t>М</w:t>
      </w:r>
      <w:r w:rsidRPr="009923E2">
        <w:rPr>
          <w:rFonts w:ascii="Times New Roman" w:hAnsi="Times New Roman" w:cs="Times New Roman"/>
          <w:sz w:val="24"/>
          <w:szCs w:val="24"/>
        </w:rPr>
        <w:t>инистерство науки и образования Астраханской области</w:t>
      </w:r>
    </w:p>
    <w:p w:rsidR="003C67F5" w:rsidRDefault="003C67F5" w:rsidP="00992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>ГАПОУ АО «Астраханский социально – педагогический колледж»</w:t>
      </w:r>
    </w:p>
    <w:p w:rsidR="009923E2" w:rsidRPr="009923E2" w:rsidRDefault="009923E2" w:rsidP="00992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7F5" w:rsidRPr="009923E2" w:rsidRDefault="001D11A3" w:rsidP="00AA0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31C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3C67F5" w:rsidRPr="009923E2">
        <w:rPr>
          <w:rFonts w:ascii="Times New Roman" w:hAnsi="Times New Roman" w:cs="Times New Roman"/>
          <w:sz w:val="24"/>
          <w:szCs w:val="24"/>
        </w:rPr>
        <w:t>44.02.02.  Преподавание в начальных классах</w:t>
      </w:r>
    </w:p>
    <w:p w:rsidR="003C67F5" w:rsidRPr="009923E2" w:rsidRDefault="003C67F5" w:rsidP="00AA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7F5" w:rsidRPr="009923E2" w:rsidRDefault="003C67F5" w:rsidP="00AA0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E2">
        <w:rPr>
          <w:rFonts w:ascii="Times New Roman" w:hAnsi="Times New Roman" w:cs="Times New Roman"/>
          <w:b/>
          <w:sz w:val="24"/>
          <w:szCs w:val="24"/>
        </w:rPr>
        <w:t>КОНСПЕКТ ПРОБНОГО УРОКА РУССКОГО ЯЗЫКА</w:t>
      </w:r>
    </w:p>
    <w:p w:rsidR="003C67F5" w:rsidRPr="009923E2" w:rsidRDefault="003C67F5" w:rsidP="00AA0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>МБОУ «СОШ №37» г. Астрахани</w:t>
      </w:r>
    </w:p>
    <w:p w:rsidR="003C67F5" w:rsidRPr="009923E2" w:rsidRDefault="003C67F5" w:rsidP="00AA0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9E431C">
        <w:rPr>
          <w:rFonts w:ascii="Times New Roman" w:hAnsi="Times New Roman" w:cs="Times New Roman"/>
          <w:sz w:val="24"/>
          <w:szCs w:val="24"/>
        </w:rPr>
        <w:t>3</w:t>
      </w:r>
      <w:r w:rsidRPr="009923E2">
        <w:rPr>
          <w:rFonts w:ascii="Times New Roman" w:hAnsi="Times New Roman" w:cs="Times New Roman"/>
          <w:sz w:val="24"/>
          <w:szCs w:val="24"/>
        </w:rPr>
        <w:t xml:space="preserve"> «Г»</w:t>
      </w:r>
      <w:r w:rsidRPr="009E431C">
        <w:rPr>
          <w:rFonts w:ascii="Times New Roman" w:hAnsi="Times New Roman" w:cs="Times New Roman"/>
          <w:sz w:val="24"/>
          <w:szCs w:val="24"/>
        </w:rPr>
        <w:t>,</w:t>
      </w:r>
      <w:r w:rsidRPr="009923E2">
        <w:rPr>
          <w:rFonts w:ascii="Times New Roman" w:hAnsi="Times New Roman" w:cs="Times New Roman"/>
          <w:sz w:val="24"/>
          <w:szCs w:val="24"/>
        </w:rPr>
        <w:t xml:space="preserve"> Тема: </w:t>
      </w:r>
      <w:r w:rsidRPr="009E431C">
        <w:rPr>
          <w:rFonts w:ascii="Times New Roman" w:hAnsi="Times New Roman" w:cs="Times New Roman"/>
          <w:b/>
          <w:sz w:val="24"/>
          <w:szCs w:val="24"/>
        </w:rPr>
        <w:t>“</w:t>
      </w:r>
      <w:r w:rsidRPr="009E431C">
        <w:rPr>
          <w:rFonts w:ascii="Times New Roman" w:hAnsi="Times New Roman" w:cs="Times New Roman"/>
          <w:b/>
          <w:i/>
          <w:sz w:val="24"/>
          <w:szCs w:val="24"/>
        </w:rPr>
        <w:t xml:space="preserve">Правописание слов с глухими и звонкими согласными в корне”. </w:t>
      </w:r>
    </w:p>
    <w:p w:rsidR="003C67F5" w:rsidRPr="009923E2" w:rsidRDefault="003C67F5" w:rsidP="009923E2">
      <w:pPr>
        <w:rPr>
          <w:rFonts w:ascii="Times New Roman" w:hAnsi="Times New Roman" w:cs="Times New Roman"/>
          <w:sz w:val="24"/>
          <w:szCs w:val="24"/>
        </w:rPr>
      </w:pPr>
    </w:p>
    <w:p w:rsidR="003C67F5" w:rsidRPr="009923E2" w:rsidRDefault="003C67F5" w:rsidP="00AA03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67F5" w:rsidRPr="009923E2" w:rsidRDefault="003C67F5" w:rsidP="00AA035C">
      <w:pPr>
        <w:jc w:val="right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>Выполнила студентка 4 «А» группы:</w:t>
      </w:r>
    </w:p>
    <w:p w:rsidR="003C67F5" w:rsidRPr="009923E2" w:rsidRDefault="003C67F5" w:rsidP="00AA035C">
      <w:pPr>
        <w:jc w:val="right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9E431C">
        <w:rPr>
          <w:rFonts w:ascii="Times New Roman" w:hAnsi="Times New Roman" w:cs="Times New Roman"/>
          <w:sz w:val="24"/>
          <w:szCs w:val="24"/>
        </w:rPr>
        <w:t>Сафронова</w:t>
      </w:r>
      <w:r w:rsidR="003508B6">
        <w:rPr>
          <w:rFonts w:ascii="Times New Roman" w:hAnsi="Times New Roman" w:cs="Times New Roman"/>
          <w:sz w:val="24"/>
          <w:szCs w:val="24"/>
        </w:rPr>
        <w:t xml:space="preserve"> </w:t>
      </w:r>
      <w:r w:rsidRPr="009E431C">
        <w:rPr>
          <w:rFonts w:ascii="Times New Roman" w:hAnsi="Times New Roman" w:cs="Times New Roman"/>
          <w:sz w:val="24"/>
          <w:szCs w:val="24"/>
        </w:rPr>
        <w:t>О.В.</w:t>
      </w:r>
    </w:p>
    <w:p w:rsidR="003C67F5" w:rsidRPr="009923E2" w:rsidRDefault="003C67F5" w:rsidP="00AA035C">
      <w:pPr>
        <w:jc w:val="right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>Методист АСПК:</w:t>
      </w:r>
    </w:p>
    <w:p w:rsidR="003C67F5" w:rsidRPr="009923E2" w:rsidRDefault="003C67F5" w:rsidP="00AA035C">
      <w:pPr>
        <w:jc w:val="right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>____________  Руднева Л.М.</w:t>
      </w:r>
    </w:p>
    <w:p w:rsidR="003C67F5" w:rsidRPr="009923E2" w:rsidRDefault="003C67F5" w:rsidP="00AA035C">
      <w:pPr>
        <w:jc w:val="right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>Проверил учитель:</w:t>
      </w:r>
    </w:p>
    <w:p w:rsidR="003C67F5" w:rsidRPr="009923E2" w:rsidRDefault="003C67F5" w:rsidP="009923E2">
      <w:pPr>
        <w:jc w:val="right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9E431C">
        <w:rPr>
          <w:rFonts w:ascii="Times New Roman" w:hAnsi="Times New Roman" w:cs="Times New Roman"/>
          <w:sz w:val="24"/>
          <w:szCs w:val="24"/>
        </w:rPr>
        <w:t>Костина Э.Р.</w:t>
      </w:r>
    </w:p>
    <w:p w:rsidR="003C67F5" w:rsidRPr="009923E2" w:rsidRDefault="003C67F5" w:rsidP="00AA035C">
      <w:pPr>
        <w:jc w:val="right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>Оценка за урок:____________</w:t>
      </w:r>
    </w:p>
    <w:p w:rsidR="003C67F5" w:rsidRPr="009923E2" w:rsidRDefault="003C67F5" w:rsidP="00AA035C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3E2">
        <w:rPr>
          <w:rFonts w:ascii="Times New Roman" w:hAnsi="Times New Roman" w:cs="Times New Roman"/>
          <w:sz w:val="24"/>
          <w:szCs w:val="24"/>
        </w:rPr>
        <w:t>Астрахань, 2021 г.</w:t>
      </w:r>
    </w:p>
    <w:p w:rsidR="003C67F5" w:rsidRPr="00F72088" w:rsidRDefault="003C67F5" w:rsidP="00AA0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88">
        <w:rPr>
          <w:rFonts w:ascii="Times New Roman" w:hAnsi="Times New Roman" w:cs="Times New Roman"/>
          <w:b/>
          <w:sz w:val="28"/>
          <w:szCs w:val="28"/>
        </w:rPr>
        <w:lastRenderedPageBreak/>
        <w:t>УМК:</w:t>
      </w:r>
      <w:r w:rsidR="009E43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кола России»</w:t>
      </w:r>
    </w:p>
    <w:p w:rsidR="003C67F5" w:rsidRPr="00F72088" w:rsidRDefault="003C67F5" w:rsidP="00AA0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88">
        <w:rPr>
          <w:rFonts w:ascii="Times New Roman" w:hAnsi="Times New Roman" w:cs="Times New Roman"/>
          <w:b/>
          <w:sz w:val="28"/>
          <w:szCs w:val="28"/>
        </w:rPr>
        <w:t>Учебник:</w:t>
      </w:r>
      <w:r w:rsidR="009E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31C">
        <w:rPr>
          <w:rFonts w:ascii="Times New Roman" w:hAnsi="Times New Roman" w:cs="Times New Roman"/>
          <w:sz w:val="28"/>
          <w:szCs w:val="28"/>
        </w:rPr>
        <w:t>Канакина</w:t>
      </w:r>
      <w:r w:rsidR="009E431C">
        <w:rPr>
          <w:rFonts w:ascii="Times New Roman" w:hAnsi="Times New Roman" w:cs="Times New Roman"/>
          <w:sz w:val="28"/>
          <w:szCs w:val="28"/>
        </w:rPr>
        <w:t xml:space="preserve"> </w:t>
      </w:r>
      <w:r w:rsidRPr="009E431C">
        <w:rPr>
          <w:rFonts w:ascii="Times New Roman" w:hAnsi="Times New Roman" w:cs="Times New Roman"/>
          <w:sz w:val="28"/>
          <w:szCs w:val="28"/>
        </w:rPr>
        <w:t>В.П</w:t>
      </w:r>
      <w:r>
        <w:rPr>
          <w:rFonts w:ascii="Times New Roman" w:hAnsi="Times New Roman" w:cs="Times New Roman"/>
          <w:sz w:val="28"/>
          <w:szCs w:val="28"/>
        </w:rPr>
        <w:t xml:space="preserve">., Горецкий В.Г.,1 часть., стр. </w:t>
      </w:r>
      <w:r w:rsidRPr="009E431C">
        <w:rPr>
          <w:rFonts w:ascii="Times New Roman" w:hAnsi="Times New Roman" w:cs="Times New Roman"/>
          <w:sz w:val="28"/>
          <w:szCs w:val="28"/>
        </w:rPr>
        <w:t>111-113</w:t>
      </w:r>
    </w:p>
    <w:p w:rsidR="003C67F5" w:rsidRPr="00F72088" w:rsidRDefault="003C67F5" w:rsidP="00AA0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88">
        <w:rPr>
          <w:rFonts w:ascii="Times New Roman" w:hAnsi="Times New Roman" w:cs="Times New Roman"/>
          <w:b/>
          <w:sz w:val="28"/>
          <w:szCs w:val="28"/>
        </w:rPr>
        <w:t>Класс:</w:t>
      </w:r>
      <w:r w:rsidR="009E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31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3C67F5" w:rsidRPr="009E431C" w:rsidRDefault="003C67F5" w:rsidP="00AA0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8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9E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31C">
        <w:rPr>
          <w:rFonts w:ascii="Times New Roman" w:hAnsi="Times New Roman" w:cs="Times New Roman"/>
          <w:sz w:val="28"/>
          <w:szCs w:val="28"/>
        </w:rPr>
        <w:t>Открытие нового знания.</w:t>
      </w:r>
    </w:p>
    <w:p w:rsidR="003C67F5" w:rsidRPr="00F72088" w:rsidRDefault="003C67F5" w:rsidP="00AA0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9E431C">
        <w:rPr>
          <w:rFonts w:ascii="Times New Roman" w:hAnsi="Times New Roman" w:cs="Times New Roman"/>
          <w:sz w:val="28"/>
          <w:szCs w:val="28"/>
        </w:rPr>
        <w:t>«</w:t>
      </w:r>
      <w:r w:rsidRPr="009E431C">
        <w:rPr>
          <w:rFonts w:ascii="Times New Roman" w:hAnsi="Times New Roman" w:cs="Times New Roman"/>
          <w:sz w:val="28"/>
          <w:szCs w:val="28"/>
        </w:rPr>
        <w:t>Правописание слов с глухим</w:t>
      </w:r>
      <w:r w:rsidR="009E431C">
        <w:rPr>
          <w:rFonts w:ascii="Times New Roman" w:hAnsi="Times New Roman" w:cs="Times New Roman"/>
          <w:sz w:val="28"/>
          <w:szCs w:val="28"/>
        </w:rPr>
        <w:t>и и звонкими согласными в корне»</w:t>
      </w:r>
      <w:r w:rsidRPr="009E431C">
        <w:rPr>
          <w:rFonts w:ascii="Times New Roman" w:hAnsi="Times New Roman" w:cs="Times New Roman"/>
          <w:sz w:val="28"/>
          <w:szCs w:val="28"/>
        </w:rPr>
        <w:t>.</w:t>
      </w:r>
    </w:p>
    <w:p w:rsidR="003C67F5" w:rsidRPr="009E431C" w:rsidRDefault="003C67F5" w:rsidP="00AA035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088">
        <w:rPr>
          <w:rFonts w:ascii="Times New Roman" w:hAnsi="Times New Roman" w:cs="Times New Roman"/>
          <w:b/>
          <w:sz w:val="28"/>
          <w:szCs w:val="28"/>
        </w:rPr>
        <w:t>Цель:</w:t>
      </w:r>
      <w:r w:rsidR="009E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31C">
        <w:rPr>
          <w:rFonts w:ascii="Times New Roman" w:hAnsi="Times New Roman" w:cs="Times New Roman"/>
          <w:bCs/>
          <w:sz w:val="28"/>
          <w:szCs w:val="28"/>
        </w:rPr>
        <w:t>Формировать умения различать парные звонкие и глухие согласные, правильно писать слова с парными по глухости-звонкости согласными звуками.</w:t>
      </w:r>
    </w:p>
    <w:p w:rsidR="003C67F5" w:rsidRDefault="003C67F5" w:rsidP="00AA0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8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C67F5" w:rsidRPr="009E431C" w:rsidRDefault="003C67F5" w:rsidP="00AA03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82E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9E4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31C">
        <w:rPr>
          <w:rFonts w:ascii="Times New Roman" w:hAnsi="Times New Roman" w:cs="Times New Roman"/>
          <w:color w:val="000000"/>
          <w:sz w:val="28"/>
          <w:szCs w:val="28"/>
        </w:rPr>
        <w:t>развивать умение проверять слова с парными по глухости-звонкости согласными звуками в корне; сравнивать искомую букву в проверочном и проверяемом словах; отрабатывать последовательность действий при обозначении согласных звуков буквами.</w:t>
      </w:r>
    </w:p>
    <w:p w:rsidR="003C67F5" w:rsidRPr="00841E47" w:rsidRDefault="003C67F5" w:rsidP="00AA03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E47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3C67F5" w:rsidRPr="00841E47" w:rsidRDefault="003C67F5" w:rsidP="00AA0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2088">
        <w:rPr>
          <w:rFonts w:ascii="Times New Roman" w:hAnsi="Times New Roman" w:cs="Times New Roman"/>
          <w:i/>
          <w:sz w:val="28"/>
          <w:szCs w:val="28"/>
        </w:rPr>
        <w:t>- Регулятивные</w:t>
      </w:r>
      <w:r>
        <w:rPr>
          <w:rFonts w:ascii="Times New Roman" w:hAnsi="Times New Roman" w:cs="Times New Roman"/>
          <w:sz w:val="28"/>
          <w:szCs w:val="28"/>
        </w:rPr>
        <w:t xml:space="preserve">: анализируют эмоциональные состояния, полученные от успешной (неуспешной) деятельности, оценивают их влияние на настроение человека; </w:t>
      </w:r>
      <w:r w:rsidRPr="00841E47">
        <w:rPr>
          <w:rFonts w:ascii="Times New Roman" w:hAnsi="Times New Roman" w:cs="Times New Roman"/>
          <w:sz w:val="28"/>
          <w:szCs w:val="24"/>
        </w:rPr>
        <w:t>содействовать формированию умения принимать и сохранять учебную задачу; понимать выделенные учителем действия в учебном материале; оценивать совместно с учителем и одноклассниками результат своих действий.</w:t>
      </w:r>
    </w:p>
    <w:p w:rsidR="003C67F5" w:rsidRDefault="003C67F5" w:rsidP="00AA03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88">
        <w:rPr>
          <w:rFonts w:ascii="Times New Roman" w:hAnsi="Times New Roman" w:cs="Times New Roman"/>
          <w:i/>
          <w:sz w:val="28"/>
          <w:szCs w:val="28"/>
        </w:rPr>
        <w:lastRenderedPageBreak/>
        <w:t>- Познавательные</w:t>
      </w:r>
      <w:r>
        <w:rPr>
          <w:rFonts w:ascii="Times New Roman" w:hAnsi="Times New Roman" w:cs="Times New Roman"/>
          <w:sz w:val="28"/>
          <w:szCs w:val="28"/>
        </w:rPr>
        <w:t>: расширять</w:t>
      </w:r>
      <w:r w:rsidR="009E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ный запас</w:t>
      </w:r>
      <w:r w:rsidRPr="007E082E">
        <w:rPr>
          <w:rFonts w:ascii="Times New Roman" w:hAnsi="Times New Roman" w:cs="Times New Roman"/>
          <w:sz w:val="28"/>
          <w:szCs w:val="28"/>
        </w:rPr>
        <w:t xml:space="preserve"> учащихся, обогащение речи, познавательных способностей, мышления, привитие интереса к русскому языку;</w:t>
      </w:r>
    </w:p>
    <w:p w:rsidR="003C67F5" w:rsidRDefault="003C67F5" w:rsidP="00AA03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088">
        <w:rPr>
          <w:rFonts w:ascii="Times New Roman" w:hAnsi="Times New Roman" w:cs="Times New Roman"/>
          <w:i/>
          <w:sz w:val="28"/>
          <w:szCs w:val="28"/>
        </w:rPr>
        <w:t>- 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: умеют работать коллективно, </w:t>
      </w:r>
      <w:r w:rsidRPr="002E26F1">
        <w:rPr>
          <w:rFonts w:ascii="Times New Roman" w:hAnsi="Times New Roman" w:cs="Times New Roman"/>
          <w:sz w:val="28"/>
          <w:szCs w:val="24"/>
        </w:rPr>
        <w:t>учиться слушать и слышать учителя, одноклассников, совместно обсуждать проблему, уважительно относиться к мнению собеседника.</w:t>
      </w:r>
    </w:p>
    <w:p w:rsidR="003C67F5" w:rsidRPr="00841E47" w:rsidRDefault="003C67F5" w:rsidP="00AA03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47">
        <w:rPr>
          <w:rFonts w:ascii="Times New Roman" w:hAnsi="Times New Roman" w:cs="Times New Roman"/>
          <w:i/>
          <w:sz w:val="28"/>
          <w:szCs w:val="28"/>
        </w:rPr>
        <w:t>- Личностные:</w:t>
      </w:r>
      <w:r w:rsidR="009E43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6F1">
        <w:rPr>
          <w:rFonts w:ascii="Times New Roman" w:hAnsi="Times New Roman" w:cs="Times New Roman"/>
          <w:sz w:val="28"/>
          <w:szCs w:val="24"/>
        </w:rPr>
        <w:t xml:space="preserve">создать условия для формирования интереса к учебной деятельности, </w:t>
      </w:r>
      <w:r w:rsidRPr="006721FF">
        <w:rPr>
          <w:rFonts w:ascii="Times New Roman" w:hAnsi="Times New Roman" w:cs="Times New Roman"/>
          <w:sz w:val="28"/>
        </w:rPr>
        <w:t>воспитание аккуратности, терпения, взаимовыручки, доброжелательного отношения друг к другу</w:t>
      </w:r>
    </w:p>
    <w:p w:rsidR="003C67F5" w:rsidRDefault="003C67F5" w:rsidP="00AA0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8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72088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Pr="009E431C">
        <w:rPr>
          <w:rFonts w:ascii="Times New Roman" w:hAnsi="Times New Roman" w:cs="Times New Roman"/>
          <w:sz w:val="28"/>
          <w:szCs w:val="28"/>
        </w:rPr>
        <w:t>Канакина</w:t>
      </w:r>
      <w:r w:rsidR="009E431C">
        <w:rPr>
          <w:rFonts w:ascii="Times New Roman" w:hAnsi="Times New Roman" w:cs="Times New Roman"/>
          <w:sz w:val="28"/>
          <w:szCs w:val="28"/>
        </w:rPr>
        <w:t xml:space="preserve"> </w:t>
      </w:r>
      <w:r w:rsidRPr="009E431C">
        <w:rPr>
          <w:rFonts w:ascii="Times New Roman" w:hAnsi="Times New Roman" w:cs="Times New Roman"/>
          <w:sz w:val="28"/>
          <w:szCs w:val="28"/>
        </w:rPr>
        <w:t>В.П</w:t>
      </w:r>
      <w:r>
        <w:rPr>
          <w:rFonts w:ascii="Times New Roman" w:hAnsi="Times New Roman" w:cs="Times New Roman"/>
          <w:sz w:val="28"/>
          <w:szCs w:val="28"/>
        </w:rPr>
        <w:t xml:space="preserve">., Горецкий В.Г.,1 часть., стр. </w:t>
      </w:r>
      <w:r w:rsidRPr="009E431C">
        <w:rPr>
          <w:rFonts w:ascii="Times New Roman" w:hAnsi="Times New Roman" w:cs="Times New Roman"/>
          <w:sz w:val="28"/>
          <w:szCs w:val="28"/>
        </w:rPr>
        <w:t>111-113</w:t>
      </w:r>
      <w:r w:rsidR="009E431C">
        <w:rPr>
          <w:rFonts w:ascii="Times New Roman" w:hAnsi="Times New Roman" w:cs="Times New Roman"/>
          <w:sz w:val="28"/>
          <w:szCs w:val="28"/>
        </w:rPr>
        <w:t xml:space="preserve">., </w:t>
      </w:r>
      <w:r w:rsidRPr="00F72088">
        <w:rPr>
          <w:rFonts w:ascii="Times New Roman" w:hAnsi="Times New Roman" w:cs="Times New Roman"/>
          <w:sz w:val="28"/>
          <w:szCs w:val="28"/>
        </w:rPr>
        <w:t xml:space="preserve">мультимедийный проектор;  интерактивная доска; компьютер; презентация; доска. </w:t>
      </w:r>
    </w:p>
    <w:p w:rsidR="003F2C9F" w:rsidRPr="009E431C" w:rsidRDefault="003F2C9F" w:rsidP="00861C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C11" w:rsidRDefault="00861C11" w:rsidP="00861C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C11" w:rsidRDefault="00861C11" w:rsidP="00861C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C11" w:rsidRDefault="00861C11" w:rsidP="00861C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E21" w:rsidRDefault="00E13E21" w:rsidP="00861C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E21" w:rsidRDefault="00E13E21" w:rsidP="00861C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E21" w:rsidRDefault="00E13E21" w:rsidP="00861C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E21" w:rsidRDefault="00E13E21" w:rsidP="00861C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C11" w:rsidRDefault="00861C11" w:rsidP="00861C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388D" w:rsidRPr="0042102F" w:rsidRDefault="00E9388D" w:rsidP="00861C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2637"/>
        <w:gridCol w:w="4275"/>
        <w:gridCol w:w="4536"/>
        <w:gridCol w:w="3402"/>
      </w:tblGrid>
      <w:tr w:rsidR="00181AAC" w:rsidRPr="0045774B" w:rsidTr="009E431C">
        <w:tc>
          <w:tcPr>
            <w:tcW w:w="2637" w:type="dxa"/>
          </w:tcPr>
          <w:p w:rsidR="00BB7AA6" w:rsidRPr="0045774B" w:rsidRDefault="00BB7AA6" w:rsidP="00457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4275" w:type="dxa"/>
          </w:tcPr>
          <w:p w:rsidR="00BB7AA6" w:rsidRPr="0045774B" w:rsidRDefault="00BB7AA6" w:rsidP="00457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7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4536" w:type="dxa"/>
          </w:tcPr>
          <w:p w:rsidR="00BB7AA6" w:rsidRPr="0045774B" w:rsidRDefault="00A54EF3" w:rsidP="004577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5774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ятельность учащихся</w:t>
            </w:r>
          </w:p>
        </w:tc>
        <w:tc>
          <w:tcPr>
            <w:tcW w:w="3402" w:type="dxa"/>
          </w:tcPr>
          <w:p w:rsidR="00BB7AA6" w:rsidRPr="0045774B" w:rsidRDefault="00BB7AA6" w:rsidP="004577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181AAC" w:rsidRPr="00171B03" w:rsidTr="009E431C">
        <w:tc>
          <w:tcPr>
            <w:tcW w:w="2637" w:type="dxa"/>
          </w:tcPr>
          <w:p w:rsidR="00BB7AA6" w:rsidRPr="00171B03" w:rsidRDefault="009C404D" w:rsidP="00171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03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.</w:t>
            </w:r>
          </w:p>
        </w:tc>
        <w:tc>
          <w:tcPr>
            <w:tcW w:w="4275" w:type="dxa"/>
          </w:tcPr>
          <w:p w:rsidR="009C404D" w:rsidRPr="00171B03" w:rsidRDefault="00BB7AA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дравствуйте, ребята. Меня зовут </w:t>
            </w:r>
            <w:r w:rsidR="00330A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ладимировна</w:t>
            </w:r>
            <w:r w:rsidRPr="00171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4BA7" w:rsidRPr="00171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рок</w:t>
            </w:r>
            <w:r w:rsidR="00160E14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ского язык</w:t>
            </w:r>
            <w:r w:rsidR="007F4BA7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F4BA7" w:rsidRPr="00171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годня у вас проведу я.</w:t>
            </w:r>
          </w:p>
          <w:p w:rsidR="009C404D" w:rsidRPr="00171B03" w:rsidRDefault="009C404D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0A33" w:rsidRDefault="007F4BA7" w:rsidP="00330A33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171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30A33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Прозвенел звонок для нас.</w:t>
            </w:r>
          </w:p>
          <w:p w:rsidR="00330A33" w:rsidRDefault="00330A33" w:rsidP="00330A33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се вошли спокойно в класс.</w:t>
            </w:r>
          </w:p>
          <w:p w:rsidR="00330A33" w:rsidRDefault="00330A33" w:rsidP="00330A33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стали все у парт красиво,</w:t>
            </w:r>
          </w:p>
          <w:p w:rsidR="00330A33" w:rsidRDefault="00330A33" w:rsidP="00330A33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оздоровались учтиво,</w:t>
            </w:r>
          </w:p>
          <w:p w:rsidR="00330A33" w:rsidRDefault="00330A33" w:rsidP="00330A33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Тихо сели, спинки прямо.</w:t>
            </w:r>
          </w:p>
          <w:p w:rsidR="00330A33" w:rsidRDefault="00330A33" w:rsidP="00330A33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ижу, класс наш хоть куда!</w:t>
            </w:r>
          </w:p>
          <w:p w:rsidR="00330A33" w:rsidRDefault="00330A33" w:rsidP="00330A33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Мы начнём урок, друзья!</w:t>
            </w:r>
          </w:p>
          <w:p w:rsidR="00330A33" w:rsidRDefault="00330A33" w:rsidP="00330A33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</w:p>
          <w:p w:rsidR="00BB7AA6" w:rsidRPr="00330A33" w:rsidRDefault="00330A33" w:rsidP="00171B03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-Ребята, проверьте свою готовность к уроку. На сто</w:t>
            </w:r>
            <w:r w:rsidR="00935E11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ле должно быть: </w:t>
            </w:r>
            <w:r w:rsidR="00D711BD" w:rsidRPr="009E431C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учебник, тетрад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учка, простой карандаш.</w:t>
            </w:r>
          </w:p>
        </w:tc>
        <w:tc>
          <w:tcPr>
            <w:tcW w:w="4536" w:type="dxa"/>
          </w:tcPr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30A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ветствуют учителя.</w:t>
            </w:r>
          </w:p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508B6" w:rsidRDefault="003508B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508B6" w:rsidRDefault="003508B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508B6" w:rsidRDefault="003508B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30A33" w:rsidRPr="00330A33" w:rsidRDefault="00330A33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B7AA6" w:rsidRPr="00171B03" w:rsidRDefault="009C404D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0A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веряют готовность к уроку</w:t>
            </w:r>
            <w:r w:rsidR="00D12308"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A73BB" w:rsidRPr="0045774B" w:rsidRDefault="005A73BB" w:rsidP="005A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4B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A73BB" w:rsidRPr="005A73BB" w:rsidRDefault="00242432" w:rsidP="005A73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5A73BB" w:rsidRPr="005A73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чего места.</w:t>
            </w:r>
          </w:p>
          <w:p w:rsidR="005A73BB" w:rsidRPr="0045774B" w:rsidRDefault="005A73BB" w:rsidP="005A7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4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BB7AA6" w:rsidRPr="005A73BB" w:rsidRDefault="005A73BB" w:rsidP="002916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3BB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оспринимать речь учителя.</w:t>
            </w:r>
          </w:p>
        </w:tc>
      </w:tr>
      <w:tr w:rsidR="00181AAC" w:rsidRPr="00171B03" w:rsidTr="009E431C">
        <w:tc>
          <w:tcPr>
            <w:tcW w:w="2637" w:type="dxa"/>
          </w:tcPr>
          <w:p w:rsidR="00ED0C95" w:rsidRPr="00171B03" w:rsidRDefault="00ED0C95" w:rsidP="00171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="004416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вторение.</w:t>
            </w:r>
          </w:p>
        </w:tc>
        <w:tc>
          <w:tcPr>
            <w:tcW w:w="4275" w:type="dxa"/>
          </w:tcPr>
          <w:p w:rsidR="00ED0C95" w:rsidRPr="009E431C" w:rsidRDefault="00441664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бята, давайте вспомним, о чём мы </w:t>
            </w:r>
            <w:r w:rsidR="00C95167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орили и что мы выучили на прошлых уроках русского языка?</w:t>
            </w:r>
          </w:p>
          <w:p w:rsidR="00C95167" w:rsidRPr="009E431C" w:rsidRDefault="00C95167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166C4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но, ребята. </w:t>
            </w:r>
          </w:p>
          <w:p w:rsidR="000166C4" w:rsidRPr="009E431C" w:rsidRDefault="000166C4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ие части слов вы выучили?</w:t>
            </w:r>
          </w:p>
          <w:p w:rsidR="00A10AFD" w:rsidRPr="009E431C" w:rsidRDefault="00A10AFD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0AFD" w:rsidRPr="009E431C" w:rsidRDefault="00A10AFD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166C4" w:rsidRPr="009E431C" w:rsidRDefault="007F4B5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такое приставка?</w:t>
            </w:r>
          </w:p>
          <w:p w:rsidR="008A349E" w:rsidRPr="009E431C" w:rsidRDefault="008A349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49E" w:rsidRDefault="008A349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331C" w:rsidRPr="009E431C" w:rsidRDefault="008B331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найти в слове приставку?</w:t>
            </w:r>
          </w:p>
          <w:p w:rsidR="008A349E" w:rsidRPr="009E431C" w:rsidRDefault="008A349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49E" w:rsidRPr="009E431C" w:rsidRDefault="008A349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866" w:rsidRPr="009E431C" w:rsidRDefault="0033486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866" w:rsidRPr="009E431C" w:rsidRDefault="0033486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866" w:rsidRPr="009E431C" w:rsidRDefault="0033486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4866" w:rsidRPr="009E431C" w:rsidRDefault="0033486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4B5B" w:rsidRPr="009E431C" w:rsidRDefault="007F4B5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такое корень?</w:t>
            </w:r>
          </w:p>
          <w:p w:rsidR="00C841DA" w:rsidRPr="009E431C" w:rsidRDefault="00C841DA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41DA" w:rsidRPr="009E431C" w:rsidRDefault="00C841DA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41DA" w:rsidRPr="009E431C" w:rsidRDefault="00C841DA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41DA" w:rsidRPr="009E431C" w:rsidRDefault="00C841DA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331C" w:rsidRPr="009E431C" w:rsidRDefault="008B331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найти в слове корень?</w:t>
            </w:r>
          </w:p>
          <w:p w:rsidR="007845EC" w:rsidRPr="009E431C" w:rsidRDefault="007845E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45EC" w:rsidRPr="009E431C" w:rsidRDefault="007845E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45EC" w:rsidRPr="009E431C" w:rsidRDefault="007845E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что такое однокоренные слова?</w:t>
            </w:r>
          </w:p>
          <w:p w:rsidR="00992E3A" w:rsidRPr="009E431C" w:rsidRDefault="00992E3A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E3A" w:rsidRPr="009E431C" w:rsidRDefault="00992E3A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4B5B" w:rsidRPr="009E431C" w:rsidRDefault="007F4B5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Что такое </w:t>
            </w:r>
            <w:r w:rsidR="00F56ED0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ффикс</w:t>
            </w: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1306E3" w:rsidRPr="009E431C" w:rsidRDefault="001306E3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6E3" w:rsidRPr="009E431C" w:rsidRDefault="001306E3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06E3" w:rsidRPr="009E431C" w:rsidRDefault="001306E3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6ED0" w:rsidRPr="009E431C" w:rsidRDefault="00F56ED0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ак найти в слове </w:t>
            </w:r>
            <w:r w:rsidR="003623C4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ффикс?</w:t>
            </w:r>
          </w:p>
          <w:p w:rsidR="00776718" w:rsidRPr="009E431C" w:rsidRDefault="00776718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718" w:rsidRPr="009E431C" w:rsidRDefault="00776718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718" w:rsidRDefault="00776718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718" w:rsidRPr="009E431C" w:rsidRDefault="00776718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718" w:rsidRPr="009E431C" w:rsidRDefault="00776718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6718" w:rsidRPr="009E431C" w:rsidRDefault="007F4B5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Что такое </w:t>
            </w:r>
            <w:r w:rsidR="003623C4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?</w:t>
            </w:r>
          </w:p>
          <w:p w:rsidR="00776718" w:rsidRPr="009E431C" w:rsidRDefault="00776718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310C" w:rsidRPr="009E431C" w:rsidRDefault="003623C4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ак найти </w:t>
            </w:r>
            <w:r w:rsidR="009E2DFE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ове основу?</w:t>
            </w:r>
          </w:p>
          <w:p w:rsidR="0010310C" w:rsidRDefault="0010310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DFE" w:rsidRPr="009E431C" w:rsidRDefault="009E2DF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такое окончание?</w:t>
            </w:r>
          </w:p>
          <w:p w:rsidR="00C05947" w:rsidRPr="009E431C" w:rsidRDefault="00C05947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5947" w:rsidRPr="009E431C" w:rsidRDefault="00C05947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5947" w:rsidRPr="009E431C" w:rsidRDefault="00C05947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5947" w:rsidRPr="009E431C" w:rsidRDefault="00C05947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05947" w:rsidRPr="009E431C" w:rsidRDefault="00C05947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D67AB" w:rsidRPr="009E431C" w:rsidRDefault="000D67A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найти в слове окончание?</w:t>
            </w:r>
          </w:p>
          <w:p w:rsidR="00C05947" w:rsidRPr="009E431C" w:rsidRDefault="00C05947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7FA4" w:rsidRPr="009E431C" w:rsidRDefault="00777FA4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4B5B" w:rsidRPr="00171B03" w:rsidRDefault="003508B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о, ребята</w:t>
            </w:r>
            <w:r w:rsidR="00030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:rsidR="00ED0C95" w:rsidRDefault="002A0CC8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Слушают учителя. </w:t>
            </w:r>
          </w:p>
          <w:p w:rsidR="004B6B54" w:rsidRDefault="004B6B5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508B6" w:rsidRDefault="003508B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B6B54" w:rsidRPr="009E431C" w:rsidRDefault="004B6B5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остав</w:t>
            </w:r>
            <w:r w:rsidR="003508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лова</w:t>
            </w: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="003508B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05655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орфемный</w:t>
            </w:r>
            <w:r w:rsidR="003508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05655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азбор.</w:t>
            </w:r>
          </w:p>
          <w:p w:rsidR="003508B6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777FA4" w:rsidRDefault="003F510A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риставка, корень, суффикс, </w:t>
            </w:r>
            <w:r w:rsidR="00A10AFD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нова, окончание</w:t>
            </w: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508B6" w:rsidRDefault="00A411B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иставка</w:t>
            </w:r>
            <w:r w:rsidR="003508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</w:t>
            </w:r>
            <w:r w:rsidR="003508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значимая часть слова, которая стоит перед </w:t>
            </w:r>
            <w:r w:rsidR="008A349E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корнем и </w:t>
            </w:r>
            <w:r w:rsidR="008A349E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служит для образования слов.</w:t>
            </w: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508B6" w:rsidRDefault="008A349E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тобы найти приставку в слове, надо подобрать однокоренное слово без приставки или с другой приставкой. Часть слова, которая стоит перед корнем, и будет приставкой.</w:t>
            </w: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34866" w:rsidRPr="009E431C" w:rsidRDefault="0033486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рень слова</w:t>
            </w:r>
            <w:r w:rsidR="003508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</w:t>
            </w:r>
            <w:r w:rsidR="003508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это главная значимая часть слова.</w:t>
            </w:r>
            <w:r w:rsidR="004B3CDA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 корне заключено общее классическое значение всех однокоренных слов.</w:t>
            </w:r>
          </w:p>
          <w:p w:rsidR="00C841DA" w:rsidRPr="009E431C" w:rsidRDefault="00C841DA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C841DA" w:rsidRPr="009E431C" w:rsidRDefault="00C841DA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Чтобы найти корень, надо подобрать однокоренные слова </w:t>
            </w:r>
            <w:r w:rsidR="007845EC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 выделить в них общую часть.</w:t>
            </w:r>
          </w:p>
          <w:p w:rsidR="007845EC" w:rsidRPr="009E431C" w:rsidRDefault="007845EC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7845EC" w:rsidRDefault="007845EC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днокоренные слова</w:t>
            </w:r>
            <w:r w:rsidR="003508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</w:t>
            </w:r>
            <w:r w:rsidR="003508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лова, которые имеют одинаковый корень с одним и тем же </w:t>
            </w:r>
            <w:r w:rsidR="00992E3A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начением.</w:t>
            </w: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992E3A" w:rsidRPr="009E431C" w:rsidRDefault="00992E3A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уффикс-это значимая часть слова, которая стоит </w:t>
            </w:r>
            <w:r w:rsidR="00DF439E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осле корня и служит для образования слов. </w:t>
            </w:r>
          </w:p>
          <w:p w:rsidR="001306E3" w:rsidRPr="009E431C" w:rsidRDefault="001306E3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776718" w:rsidRDefault="001306E3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Чтобы найти в слове суффикс, надо подобрать </w:t>
            </w:r>
            <w:r w:rsidR="00290B65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однокоренные слова без </w:t>
            </w:r>
            <w:r w:rsidR="00290B65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суффикса или с другими суффиксами. </w:t>
            </w:r>
            <w:r w:rsidR="00643565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асть слова, которая стоит после корня перед окончанием,  и будет суффиксом.</w:t>
            </w: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1306E3" w:rsidRPr="009E431C" w:rsidRDefault="00776718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нова-часть слова без окончания.</w:t>
            </w: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776718" w:rsidRDefault="00776718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тобы найти основу с</w:t>
            </w:r>
            <w:r w:rsidR="003508B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ова, нужно отделить окончание.</w:t>
            </w: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1306E3" w:rsidRPr="009E431C" w:rsidRDefault="0010310C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кончание-это изменяемая значимая часть слова, которая</w:t>
            </w:r>
            <w:r w:rsidR="007059D8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бразует форму слова и служит для связи слов в словосочетании и предложении. </w:t>
            </w:r>
          </w:p>
          <w:p w:rsidR="00C05947" w:rsidRPr="009E431C" w:rsidRDefault="00C05947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C05947" w:rsidRPr="009E431C" w:rsidRDefault="00C05947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тобы найти окончание в слове, надо изменить форму слова.</w:t>
            </w:r>
          </w:p>
        </w:tc>
        <w:tc>
          <w:tcPr>
            <w:tcW w:w="3402" w:type="dxa"/>
          </w:tcPr>
          <w:p w:rsidR="005A21DD" w:rsidRPr="005A21DD" w:rsidRDefault="005A21DD" w:rsidP="005A2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1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</w:t>
            </w:r>
            <w:r w:rsidRPr="009E43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D0C95" w:rsidRPr="005A21DD" w:rsidRDefault="005A21DD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1DD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сказывать свое мнение и формулировать ответ.</w:t>
            </w:r>
          </w:p>
        </w:tc>
      </w:tr>
      <w:tr w:rsidR="00181AAC" w:rsidRPr="00171B03" w:rsidTr="009E431C">
        <w:tc>
          <w:tcPr>
            <w:tcW w:w="2637" w:type="dxa"/>
          </w:tcPr>
          <w:p w:rsidR="000302FB" w:rsidRDefault="000302FB" w:rsidP="00171B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. Словарная работа.</w:t>
            </w:r>
          </w:p>
        </w:tc>
        <w:tc>
          <w:tcPr>
            <w:tcW w:w="4275" w:type="dxa"/>
          </w:tcPr>
          <w:p w:rsidR="000302FB" w:rsidRPr="009E431C" w:rsidRDefault="000302F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кройте свои тетради</w:t>
            </w:r>
            <w:r w:rsidR="00712847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пуская 2 линии, запишите число и классная работа.</w:t>
            </w:r>
          </w:p>
          <w:p w:rsidR="00712847" w:rsidRPr="009E431C" w:rsidRDefault="00712847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ое сегодня число?</w:t>
            </w:r>
          </w:p>
          <w:p w:rsidR="00712847" w:rsidRPr="009E431C" w:rsidRDefault="00712847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C0D46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написал, покажите мне свою готовность.</w:t>
            </w:r>
          </w:p>
          <w:p w:rsidR="004C0D46" w:rsidRPr="009E431C" w:rsidRDefault="004C0D4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F5115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посмотрите на слайд, что вы видите?</w:t>
            </w:r>
          </w:p>
          <w:p w:rsidR="003C4753" w:rsidRPr="009E431C" w:rsidRDefault="003C4753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5198" w:rsidRPr="009E431C" w:rsidRDefault="00AA5198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4753" w:rsidRPr="009E431C" w:rsidRDefault="003C4753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5115" w:rsidRPr="009E431C" w:rsidRDefault="002F5115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92B36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как называются эти слова?</w:t>
            </w:r>
          </w:p>
          <w:p w:rsidR="00692B36" w:rsidRPr="009E431C" w:rsidRDefault="00692B3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ерно, ребята. Запишите эти слова в тетрадь, поставьте ударение, </w:t>
            </w:r>
            <w:r w:rsidR="00B8558F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черкните </w:t>
            </w:r>
            <w:r w:rsidR="007269FE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фограммы</w:t>
            </w:r>
            <w:r w:rsidR="00056545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26EA9" w:rsidRPr="009E431C" w:rsidRDefault="00370E31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то написал, покажите мне </w:t>
            </w:r>
            <w:r w:rsidR="00591E6E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ю готовность.</w:t>
            </w:r>
          </w:p>
          <w:p w:rsidR="009D2CDC" w:rsidRPr="009E431C" w:rsidRDefault="009D2CD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авайте проверим, посмотрите на слайд, запомните написание </w:t>
            </w:r>
            <w:r w:rsidR="006573E9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их слов. </w:t>
            </w:r>
          </w:p>
          <w:p w:rsidR="00565E2B" w:rsidRPr="009E431C" w:rsidRDefault="00565E2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 кого допущены ошибки, исправьте.</w:t>
            </w:r>
          </w:p>
          <w:p w:rsidR="006C0DCB" w:rsidRPr="009E431C" w:rsidRDefault="00DA0BB2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бята, </w:t>
            </w:r>
            <w:r w:rsidR="00386CE7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любым из этих слов, составьте </w:t>
            </w:r>
            <w:r w:rsidR="005A3FB9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 предложения.</w:t>
            </w:r>
          </w:p>
        </w:tc>
        <w:tc>
          <w:tcPr>
            <w:tcW w:w="4536" w:type="dxa"/>
          </w:tcPr>
          <w:p w:rsidR="000302FB" w:rsidRPr="009E431C" w:rsidRDefault="00A3031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Открывают, записывают. </w:t>
            </w:r>
          </w:p>
          <w:p w:rsidR="00A30316" w:rsidRDefault="00A3031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30316" w:rsidRDefault="00A3031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30316" w:rsidRPr="009E431C" w:rsidRDefault="0004584B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6 ноября</w:t>
            </w:r>
          </w:p>
          <w:p w:rsidR="0004584B" w:rsidRDefault="0004584B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04584B" w:rsidRDefault="0004584B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казывают.</w:t>
            </w:r>
          </w:p>
          <w:p w:rsidR="00572A11" w:rsidRDefault="00572A11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A0EF6" w:rsidRPr="009E431C" w:rsidRDefault="00A8414F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Альбом, берёза, ворона, воробей, </w:t>
            </w:r>
            <w:r w:rsidR="00340AB3"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>девочка, дорога, заяц, земляника</w:t>
            </w:r>
            <w:r w:rsidR="00623136"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, обезьяна, </w:t>
            </w:r>
            <w:r w:rsidR="00AA5198"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лестница.</w:t>
            </w:r>
          </w:p>
          <w:p w:rsidR="00572A11" w:rsidRPr="009E431C" w:rsidRDefault="00572A11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C4753" w:rsidRPr="009E431C" w:rsidRDefault="003C4753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ловарными </w:t>
            </w:r>
          </w:p>
          <w:p w:rsidR="003C4753" w:rsidRDefault="003C4753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508B6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C4753" w:rsidRPr="009E431C" w:rsidRDefault="003C4753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ушают учителя, записывают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</w:p>
          <w:p w:rsidR="00AA5198" w:rsidRPr="009E431C" w:rsidRDefault="00AA5198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AA5198" w:rsidRPr="009E431C" w:rsidRDefault="00AA5198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казывают.</w:t>
            </w:r>
          </w:p>
          <w:p w:rsidR="005E2757" w:rsidRDefault="005E275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E2757" w:rsidRDefault="005E275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Проверяют.</w:t>
            </w:r>
          </w:p>
          <w:p w:rsidR="005E2757" w:rsidRPr="003508B6" w:rsidRDefault="005E275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E2757" w:rsidRPr="003508B6" w:rsidRDefault="005E275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Исправляют. </w:t>
            </w:r>
          </w:p>
          <w:p w:rsidR="005E2757" w:rsidRDefault="005E2757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</w:p>
          <w:p w:rsidR="005E2757" w:rsidRPr="005E2757" w:rsidRDefault="005E275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Составляют.</w:t>
            </w:r>
          </w:p>
        </w:tc>
        <w:tc>
          <w:tcPr>
            <w:tcW w:w="3402" w:type="dxa"/>
          </w:tcPr>
          <w:p w:rsidR="000302FB" w:rsidRPr="000D76C9" w:rsidRDefault="00213526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76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</w:t>
            </w:r>
            <w:r w:rsidR="000D76C9" w:rsidRPr="009E43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E4B4E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0D76C9">
              <w:rPr>
                <w:rFonts w:ascii="Times New Roman" w:hAnsi="Times New Roman" w:cs="Times New Roman"/>
                <w:bCs/>
                <w:sz w:val="28"/>
                <w:szCs w:val="28"/>
              </w:rPr>
              <w:t>онести свою позицию до других; оформлять свои мысли в устной и письменной речи с учётом своих учебных и жизненных речевых ситуаций.</w:t>
            </w:r>
          </w:p>
          <w:p w:rsidR="000D76C9" w:rsidRPr="000D76C9" w:rsidRDefault="000D76C9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1AAC" w:rsidRPr="00171B03" w:rsidTr="009E431C">
        <w:tc>
          <w:tcPr>
            <w:tcW w:w="2637" w:type="dxa"/>
          </w:tcPr>
          <w:p w:rsidR="00DA0BB2" w:rsidRDefault="00AD7584" w:rsidP="00171B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4. </w:t>
            </w:r>
            <w:r w:rsidR="00B518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овая тема.</w:t>
            </w:r>
          </w:p>
        </w:tc>
        <w:tc>
          <w:tcPr>
            <w:tcW w:w="4275" w:type="dxa"/>
          </w:tcPr>
          <w:p w:rsidR="00DA0BB2" w:rsidRPr="009E431C" w:rsidRDefault="00B51840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бята, сейчас я вам загадаю загадку. Слушайте внимательно.</w:t>
            </w:r>
          </w:p>
          <w:p w:rsidR="00086F4B" w:rsidRPr="009E431C" w:rsidRDefault="00086F4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алфавите пары есть</w:t>
            </w:r>
          </w:p>
          <w:p w:rsidR="00086F4B" w:rsidRPr="009E431C" w:rsidRDefault="00086F4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Их у нас всего лишь 6</w:t>
            </w:r>
            <w:r w:rsidR="00847C7C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47C7C" w:rsidRPr="009E431C" w:rsidRDefault="00847C7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ерхний ряд всегда звенит.</w:t>
            </w:r>
          </w:p>
          <w:p w:rsidR="00847C7C" w:rsidRPr="009E431C" w:rsidRDefault="00847C7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ижний – тихо говорит.</w:t>
            </w:r>
          </w:p>
          <w:p w:rsidR="00847C7C" w:rsidRPr="009E431C" w:rsidRDefault="00847C7C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, о чём речь в загадке?</w:t>
            </w:r>
          </w:p>
          <w:p w:rsidR="00225F0A" w:rsidRPr="009E431C" w:rsidRDefault="00225F0A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4284" w:rsidRPr="009E431C" w:rsidRDefault="00CD4284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7C7C" w:rsidRPr="009E431C" w:rsidRDefault="00847C7C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B3FC7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вы думаете, какая тема сегодняшнего </w:t>
            </w:r>
            <w:r w:rsidR="00DF10DD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?</w:t>
            </w:r>
          </w:p>
          <w:p w:rsidR="002C1A2E" w:rsidRPr="009E431C" w:rsidRDefault="002C1A2E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1A2E" w:rsidRPr="009E431C" w:rsidRDefault="002C1A2E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8DC" w:rsidRPr="009E431C" w:rsidRDefault="008113E5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ерно, ребята. Тема нашего сегодняшнего урока: </w:t>
            </w:r>
            <w:r w:rsidR="00350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F5D10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исание слов с глухими и звонкими согласными в </w:t>
            </w:r>
            <w:r w:rsidR="003508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е»</w:t>
            </w:r>
            <w:r w:rsidR="003708DC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708DC" w:rsidRPr="009E431C" w:rsidRDefault="003708DC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ую поставим цель?</w:t>
            </w:r>
          </w:p>
          <w:p w:rsidR="00225F0A" w:rsidRPr="009E431C" w:rsidRDefault="00225F0A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5F0A" w:rsidRPr="009E431C" w:rsidRDefault="00225F0A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1A2E" w:rsidRPr="009E431C" w:rsidRDefault="002C1A2E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8DC" w:rsidRPr="009E431C" w:rsidRDefault="003708DC" w:rsidP="00847C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рно, ребята.</w:t>
            </w:r>
          </w:p>
        </w:tc>
        <w:tc>
          <w:tcPr>
            <w:tcW w:w="4536" w:type="dxa"/>
          </w:tcPr>
          <w:p w:rsidR="00DA0BB2" w:rsidRDefault="00DA0BB2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0686" w:rsidRPr="009E431C" w:rsidRDefault="00D3068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ют учителя. </w:t>
            </w:r>
          </w:p>
          <w:p w:rsidR="00D30686" w:rsidRDefault="00D3068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0686" w:rsidRDefault="00D3068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0686" w:rsidRDefault="00D3068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0686" w:rsidRDefault="00D30686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30686" w:rsidRPr="009E431C" w:rsidRDefault="00DA457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О </w:t>
            </w:r>
            <w:r w:rsidR="006318FE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арных </w:t>
            </w:r>
            <w:r w:rsidR="00E70301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огласных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буквах, </w:t>
            </w:r>
            <w:r w:rsidR="007F4C4A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бозначающие звонкий и глухой звук.</w:t>
            </w:r>
          </w:p>
          <w:p w:rsidR="00CD4284" w:rsidRPr="009E431C" w:rsidRDefault="00CD428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CD4284" w:rsidRPr="009E431C" w:rsidRDefault="00CD428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равописание слов </w:t>
            </w:r>
            <w:r w:rsidR="006318FE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 </w:t>
            </w:r>
            <w:r w:rsidR="008E5730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глухими и </w:t>
            </w:r>
            <w:r w:rsidR="008E5730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звонкими согласными в корне.</w:t>
            </w:r>
          </w:p>
          <w:p w:rsidR="00642139" w:rsidRPr="009E431C" w:rsidRDefault="0064213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2C1A2E" w:rsidRPr="009E431C" w:rsidRDefault="002C1A2E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2C1A2E" w:rsidRPr="009E431C" w:rsidRDefault="002C1A2E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2C1A2E" w:rsidRDefault="002C1A2E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508B6" w:rsidRPr="009E431C" w:rsidRDefault="003508B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642139" w:rsidRPr="009E431C" w:rsidRDefault="00FF0BB8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азличать парные звонкие и глухие согласные, правильно писать слова с парными по глухости-звонкости согласными звуками.</w:t>
            </w:r>
          </w:p>
        </w:tc>
        <w:tc>
          <w:tcPr>
            <w:tcW w:w="3402" w:type="dxa"/>
          </w:tcPr>
          <w:p w:rsidR="00DF6AF0" w:rsidRPr="00DF6AF0" w:rsidRDefault="00DF6AF0" w:rsidP="00DF6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A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DA0BB2" w:rsidRDefault="00DF6AF0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AF0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оспринимать речь учителя</w:t>
            </w:r>
            <w:r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056F0" w:rsidRPr="00C056F0" w:rsidRDefault="00C056F0" w:rsidP="00C05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74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0C4746" w:rsidRPr="009E43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056F0" w:rsidRPr="00C056F0" w:rsidRDefault="003508B6" w:rsidP="00C056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AE4B4E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мать </w:t>
            </w:r>
            <w:r w:rsidR="00C056F0" w:rsidRPr="00C056F0">
              <w:rPr>
                <w:rFonts w:ascii="Times New Roman" w:hAnsi="Times New Roman" w:cs="Times New Roman"/>
                <w:bCs/>
                <w:sz w:val="28"/>
                <w:szCs w:val="28"/>
              </w:rPr>
              <w:t>и сохранять учебную задачу;</w:t>
            </w:r>
          </w:p>
          <w:p w:rsidR="00DF6AF0" w:rsidRPr="00C056F0" w:rsidRDefault="00AE4B4E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>Учитывать</w:t>
            </w:r>
            <w:r w:rsidR="00C056F0" w:rsidRPr="00C05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еленные учителем ориентиры действия в новом учебном материале в сотрудничестве с </w:t>
            </w:r>
            <w:r w:rsidR="00C056F0" w:rsidRPr="00C056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ителем.</w:t>
            </w:r>
          </w:p>
        </w:tc>
      </w:tr>
      <w:tr w:rsidR="00181AAC" w:rsidRPr="00171B03" w:rsidTr="009E431C">
        <w:tc>
          <w:tcPr>
            <w:tcW w:w="2637" w:type="dxa"/>
          </w:tcPr>
          <w:p w:rsidR="00051073" w:rsidRDefault="00051073" w:rsidP="00171B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5. Работа </w:t>
            </w:r>
            <w:r w:rsidR="00607A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 учебнику.</w:t>
            </w:r>
          </w:p>
        </w:tc>
        <w:tc>
          <w:tcPr>
            <w:tcW w:w="4275" w:type="dxa"/>
          </w:tcPr>
          <w:p w:rsidR="00051073" w:rsidRPr="009E431C" w:rsidRDefault="0036101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бята, откройте учебник на странице </w:t>
            </w:r>
            <w:r w:rsidR="00C85D5D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 давайте выполним задание</w:t>
            </w:r>
            <w:r w:rsidR="00B633D7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40469C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. Прочитайте.</w:t>
            </w:r>
          </w:p>
          <w:p w:rsidR="00DD026C" w:rsidRPr="009E431C" w:rsidRDefault="00DD026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бята, вставьте устно буквы, объясняя</w:t>
            </w:r>
            <w:r w:rsidR="00787359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ждое написание.</w:t>
            </w: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157B" w:rsidRPr="009E431C" w:rsidRDefault="00EA157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157B" w:rsidRPr="009E431C" w:rsidRDefault="00EA157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157B" w:rsidRPr="009E431C" w:rsidRDefault="00EA157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157B" w:rsidRPr="009E431C" w:rsidRDefault="00EA157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5E86" w:rsidRPr="009E431C" w:rsidRDefault="00F35E86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ратите внимание на слово пороша</w:t>
            </w:r>
            <w:r w:rsidR="000F26F1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06103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арение падает на второй слог на букву “о". </w:t>
            </w:r>
            <w:r w:rsidR="00E276D0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о “пороша" пишут с буквой “о" в </w:t>
            </w:r>
            <w:r w:rsidR="00002297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 и втором слоге. Это слово словарное, поэтому написание его следует запомнить.</w:t>
            </w:r>
          </w:p>
          <w:p w:rsidR="0078349C" w:rsidRPr="009E431C" w:rsidRDefault="0078349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“Пороша" – мелкий снег, который выпадает </w:t>
            </w:r>
            <w:r w:rsidR="00E73D2E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ебольшом количестве. </w:t>
            </w:r>
          </w:p>
          <w:p w:rsidR="00E73D2E" w:rsidRPr="009E431C" w:rsidRDefault="00E73D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7359" w:rsidRPr="009E431C" w:rsidRDefault="0078735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чему написание выделенных </w:t>
            </w:r>
            <w:r w:rsidR="00775D3F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пущенных букв надо проверять? Как это сделать?</w:t>
            </w:r>
          </w:p>
          <w:p w:rsidR="006041F9" w:rsidRPr="009E431C" w:rsidRDefault="006041F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41F9" w:rsidRPr="009E431C" w:rsidRDefault="006041F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41F9" w:rsidRPr="009E431C" w:rsidRDefault="006041F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1A2E" w:rsidRPr="009E431C" w:rsidRDefault="002C1A2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41F9" w:rsidRPr="009E431C" w:rsidRDefault="006041F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5C92" w:rsidRPr="009E431C" w:rsidRDefault="00775D3F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пишите, </w:t>
            </w:r>
            <w:r w:rsidR="0041353E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ляя пропущенные буквы.</w:t>
            </w:r>
          </w:p>
          <w:p w:rsidR="00525932" w:rsidRPr="009E431C" w:rsidRDefault="0041353E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FF51D3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</w:t>
            </w:r>
            <w:r w:rsidR="00FA3380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н</w:t>
            </w:r>
            <w:r w:rsidR="00525932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е самостоятельно м</w:t>
            </w:r>
            <w:r w:rsidR="00FA3380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фемный разбор слов, под цифрой 2</w:t>
            </w:r>
            <w:r w:rsidR="00910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BD7A32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озцы, снежком), </w:t>
            </w:r>
            <w:r w:rsidR="00525932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лее проверим по слайду. </w:t>
            </w:r>
          </w:p>
          <w:p w:rsidR="000A1710" w:rsidRPr="009E431C" w:rsidRDefault="000A1710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5932" w:rsidRDefault="00525932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ебята, поднимите руку у кого </w:t>
            </w:r>
            <w:r w:rsidR="008A77AD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фемный разбор слов, выполнен верно. </w:t>
            </w:r>
            <w:r w:rsidR="008A77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олодцы!</w:t>
            </w:r>
          </w:p>
          <w:p w:rsidR="008A77AD" w:rsidRDefault="008A77AD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Ребята, поднимите руку, у кого допущены ошибки. Исправьте!</w:t>
            </w:r>
          </w:p>
        </w:tc>
        <w:tc>
          <w:tcPr>
            <w:tcW w:w="4536" w:type="dxa"/>
          </w:tcPr>
          <w:p w:rsidR="00051073" w:rsidRPr="009E431C" w:rsidRDefault="00C00E85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Слушают учителя, открывают.</w:t>
            </w:r>
          </w:p>
          <w:p w:rsidR="00C00E85" w:rsidRDefault="00C00E85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00E85" w:rsidRPr="009E431C" w:rsidRDefault="00C00E85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C1A2E" w:rsidRPr="009E431C" w:rsidRDefault="002C1A2E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00E85" w:rsidRPr="009E431C" w:rsidRDefault="00EB3E13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•стояли – безударная гласная “о". Проверочное слово: стой</w:t>
            </w:r>
          </w:p>
          <w:p w:rsidR="00695804" w:rsidRPr="009E431C" w:rsidRDefault="00EB3E13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•</w:t>
            </w:r>
            <w:r w:rsidR="00695804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орозцы – безударная гласная “о"</w:t>
            </w:r>
            <w:r w:rsidR="009105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, сочетание – </w:t>
            </w:r>
            <w:r w:rsidR="002C576F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ро, не проверяемое ударение</w:t>
            </w:r>
            <w:r w:rsidR="00F51F42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словарное слово.</w:t>
            </w:r>
          </w:p>
          <w:p w:rsidR="00695804" w:rsidRPr="009E431C" w:rsidRDefault="0069580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•</w:t>
            </w:r>
            <w:r w:rsidR="00284F5B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теплело – безударная гласная “е".</w:t>
            </w:r>
          </w:p>
          <w:p w:rsidR="00284F5B" w:rsidRPr="009E431C" w:rsidRDefault="00284F5B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рочное слово – тёплый.</w:t>
            </w:r>
          </w:p>
          <w:p w:rsidR="00695804" w:rsidRPr="009E431C" w:rsidRDefault="0069580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•</w:t>
            </w:r>
            <w:r w:rsidR="009112E0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нежок – безударная гласная “е".</w:t>
            </w:r>
          </w:p>
          <w:p w:rsidR="009112E0" w:rsidRPr="009E431C" w:rsidRDefault="009112E0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рочное слово – снег.</w:t>
            </w:r>
          </w:p>
          <w:p w:rsidR="00695804" w:rsidRPr="009E431C" w:rsidRDefault="0069580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•</w:t>
            </w:r>
            <w:r w:rsidR="00097064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рошило – безударная гласная “о".</w:t>
            </w:r>
          </w:p>
          <w:p w:rsidR="00097064" w:rsidRPr="009E431C" w:rsidRDefault="0009706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рочное слово – пороша.</w:t>
            </w:r>
          </w:p>
          <w:p w:rsidR="00EA2F27" w:rsidRPr="009E431C" w:rsidRDefault="0069580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•</w:t>
            </w:r>
            <w:r w:rsidR="005E083E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олодым – первая безударная гласная</w:t>
            </w:r>
            <w:r w:rsidR="00EA2F27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“о".</w:t>
            </w:r>
          </w:p>
          <w:p w:rsidR="00EA2F27" w:rsidRPr="009E431C" w:rsidRDefault="00EA2F27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роверочное слово – молод; вторая безударная </w:t>
            </w:r>
            <w:r w:rsidR="00393459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ласная “о".</w:t>
            </w:r>
          </w:p>
          <w:p w:rsidR="00393459" w:rsidRPr="009E431C" w:rsidRDefault="0039345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роверочное слово </w:t>
            </w:r>
            <w:r w:rsidR="00811A4D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–молоденький.</w:t>
            </w:r>
          </w:p>
          <w:p w:rsidR="00811A4D" w:rsidRPr="009E431C" w:rsidRDefault="00811A4D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•снежком</w:t>
            </w:r>
            <w:r w:rsidR="00A572B4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– безударная гласная “е".</w:t>
            </w:r>
          </w:p>
          <w:p w:rsidR="00A572B4" w:rsidRPr="009E431C" w:rsidRDefault="00A572B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рочное слово – снег.</w:t>
            </w:r>
          </w:p>
          <w:p w:rsidR="00695804" w:rsidRPr="009E431C" w:rsidRDefault="0069580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70067" w:rsidRPr="009E431C" w:rsidRDefault="0007006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70067" w:rsidRPr="009E431C" w:rsidRDefault="0007006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C24B5" w:rsidRPr="009E431C" w:rsidRDefault="003C24B5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C24B5" w:rsidRPr="009E431C" w:rsidRDefault="003C24B5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70067" w:rsidRPr="009E431C" w:rsidRDefault="0007006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ушают учителя.</w:t>
            </w:r>
          </w:p>
          <w:p w:rsidR="00070067" w:rsidRPr="009E431C" w:rsidRDefault="0007006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70067" w:rsidRPr="009E431C" w:rsidRDefault="0007006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70067" w:rsidRPr="009E431C" w:rsidRDefault="0007006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041F9" w:rsidRPr="009E431C" w:rsidRDefault="006041F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041F9" w:rsidRPr="009E431C" w:rsidRDefault="006041F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70067" w:rsidRPr="009E431C" w:rsidRDefault="0007006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70067" w:rsidRPr="009E431C" w:rsidRDefault="00070067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070067" w:rsidRDefault="00C474C6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деленные и пропущенные буквы - это орфограммы, которые нужно проверять, так как их звучание не совпадает с написанием. Для того, чтоб это сделать, нужно</w:t>
            </w:r>
            <w:r w:rsidR="009105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добрать</w:t>
            </w:r>
            <w:r w:rsidR="009105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рочное</w:t>
            </w:r>
            <w:r w:rsidR="009105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лово</w:t>
            </w:r>
            <w:r w:rsidR="00A077B1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6041F9" w:rsidRPr="009E431C" w:rsidRDefault="006041F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писывают</w:t>
            </w:r>
            <w:r w:rsidR="00165C92"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165C92" w:rsidRPr="009E431C" w:rsidRDefault="00165C92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65C92" w:rsidRDefault="00165C92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65C92" w:rsidRPr="009E431C" w:rsidRDefault="00C77BEE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полняют, проверяют по слайду.</w:t>
            </w:r>
          </w:p>
          <w:p w:rsidR="00C77BEE" w:rsidRPr="009E431C" w:rsidRDefault="00C77BEE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77BEE" w:rsidRDefault="00C77BEE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77BEE" w:rsidRPr="009E431C" w:rsidRDefault="00C77BEE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нимают руку.</w:t>
            </w:r>
          </w:p>
          <w:p w:rsidR="00C77BEE" w:rsidRPr="009E431C" w:rsidRDefault="00C77BEE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65C92" w:rsidRPr="009E431C" w:rsidRDefault="00C77BEE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нимают руку, исправляют.</w:t>
            </w:r>
          </w:p>
        </w:tc>
        <w:tc>
          <w:tcPr>
            <w:tcW w:w="3402" w:type="dxa"/>
          </w:tcPr>
          <w:p w:rsidR="00457855" w:rsidRPr="00457855" w:rsidRDefault="00457855" w:rsidP="004578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8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051073" w:rsidRDefault="00457855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855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оспринимать речь учителя.</w:t>
            </w:r>
          </w:p>
          <w:p w:rsidR="00457855" w:rsidRPr="00457855" w:rsidRDefault="00750BB1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BB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910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B4E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50BB1">
              <w:rPr>
                <w:rFonts w:ascii="Times New Roman" w:hAnsi="Times New Roman" w:cs="Times New Roman"/>
                <w:bCs/>
                <w:sz w:val="28"/>
                <w:szCs w:val="28"/>
              </w:rPr>
              <w:t>онести свою позицию до других;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181AAC" w:rsidRPr="00171B03" w:rsidTr="009E431C">
        <w:tc>
          <w:tcPr>
            <w:tcW w:w="2637" w:type="dxa"/>
          </w:tcPr>
          <w:p w:rsidR="00051073" w:rsidRDefault="00C97BA6" w:rsidP="00171B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6. Работа с правилом.</w:t>
            </w:r>
          </w:p>
        </w:tc>
        <w:tc>
          <w:tcPr>
            <w:tcW w:w="4275" w:type="dxa"/>
          </w:tcPr>
          <w:p w:rsidR="00051073" w:rsidRPr="009E431C" w:rsidRDefault="008A50C2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бята, </w:t>
            </w:r>
            <w:r w:rsidR="00B51CD4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странице 112 в учебнике, прочитайте правило про себя. </w:t>
            </w:r>
          </w:p>
          <w:p w:rsidR="00B51CD4" w:rsidRDefault="00B36EEC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А теперь давайте прочитаем правило вслух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один ученик читает).</w:t>
            </w:r>
          </w:p>
          <w:p w:rsidR="00B36EEC" w:rsidRPr="009E431C" w:rsidRDefault="005351C8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C633F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найти проверочное слово </w:t>
            </w:r>
            <w:r w:rsidR="00723127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ного по глухости-звонкости согласного звука</w:t>
            </w:r>
            <w:r w:rsidR="007E5015"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орне?</w:t>
            </w:r>
          </w:p>
          <w:p w:rsidR="002C0F3B" w:rsidRPr="009E431C" w:rsidRDefault="002C0F3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0F3B" w:rsidRPr="009E431C" w:rsidRDefault="002C0F3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0F3B" w:rsidRPr="009E431C" w:rsidRDefault="002C0F3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0F3B" w:rsidRPr="009E431C" w:rsidRDefault="002C0F3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0F3B" w:rsidRPr="009E431C" w:rsidRDefault="002C0F3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0F3B" w:rsidRPr="009E431C" w:rsidRDefault="002C0F3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0F3B" w:rsidRPr="009E431C" w:rsidRDefault="002C0F3B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BCD" w:rsidRPr="00910544" w:rsidRDefault="002C0F3B" w:rsidP="002C0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Приведите примеры.</w:t>
            </w:r>
          </w:p>
          <w:p w:rsidR="00D17BCD" w:rsidRPr="002C0F3B" w:rsidRDefault="00D17BCD" w:rsidP="002C0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Молодцы, ребята.</w:t>
            </w:r>
          </w:p>
        </w:tc>
        <w:tc>
          <w:tcPr>
            <w:tcW w:w="4536" w:type="dxa"/>
          </w:tcPr>
          <w:p w:rsidR="00051073" w:rsidRPr="009E431C" w:rsidRDefault="0072312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лушают учителя, читают.</w:t>
            </w:r>
          </w:p>
          <w:p w:rsidR="00723127" w:rsidRDefault="0072312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23127" w:rsidRDefault="0072312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10544" w:rsidRDefault="0091054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23127" w:rsidRDefault="0072312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итают вслух.</w:t>
            </w:r>
          </w:p>
          <w:p w:rsidR="00723127" w:rsidRDefault="0072312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23127" w:rsidRDefault="0072312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23127" w:rsidRDefault="00723127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23127" w:rsidRPr="009E431C" w:rsidRDefault="00310D0D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тобы</w:t>
            </w:r>
            <w:r w:rsidR="009105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йти</w:t>
            </w:r>
            <w:r w:rsidR="009105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73F6F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роверочное слово для обозначения буквой парного по глухости-звонкости </w:t>
            </w:r>
            <w:r w:rsidR="003F05AF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огласного звука на конце слова или перед согласным </w:t>
            </w:r>
            <w:r w:rsidR="007E5015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 корне, надо изменить слово или подобрать </w:t>
            </w:r>
            <w:r w:rsidR="00EB43C9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однокоренное слово так, чтобы парный согласный звук стоял </w:t>
            </w:r>
            <w:r w:rsidR="009B692C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перед гласным звуком или звуками </w:t>
            </w:r>
            <w:r w:rsidR="00281225"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[л],[м],[н],[р],[а].</w:t>
            </w:r>
          </w:p>
          <w:p w:rsidR="00D17BCD" w:rsidRPr="00310D0D" w:rsidRDefault="00D17BCD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берег-берега, морковка-морковный</w:t>
            </w:r>
          </w:p>
        </w:tc>
        <w:tc>
          <w:tcPr>
            <w:tcW w:w="3402" w:type="dxa"/>
          </w:tcPr>
          <w:p w:rsidR="002E5109" w:rsidRPr="002E5109" w:rsidRDefault="002E5109" w:rsidP="002E5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10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="00095464" w:rsidRPr="009E43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51073" w:rsidRPr="00095464" w:rsidRDefault="002E5109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464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оспринимать речь учителя.</w:t>
            </w:r>
          </w:p>
          <w:p w:rsidR="00095464" w:rsidRPr="00095464" w:rsidRDefault="00095464" w:rsidP="000954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46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="008268DE" w:rsidRPr="009E43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D11E2" w:rsidRPr="008268DE" w:rsidRDefault="00095464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8DE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сказывать свое мнение и формулировать ответ.</w:t>
            </w:r>
          </w:p>
          <w:p w:rsidR="00A14D84" w:rsidRPr="00B41724" w:rsidRDefault="00A14D84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1AAC" w:rsidRPr="00171B03" w:rsidTr="009E431C">
        <w:tc>
          <w:tcPr>
            <w:tcW w:w="2637" w:type="dxa"/>
          </w:tcPr>
          <w:p w:rsidR="00CA610B" w:rsidRDefault="00CA610B" w:rsidP="00171B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. Физкультминутка.</w:t>
            </w:r>
          </w:p>
        </w:tc>
        <w:tc>
          <w:tcPr>
            <w:tcW w:w="4275" w:type="dxa"/>
          </w:tcPr>
          <w:p w:rsidR="00CA610B" w:rsidRDefault="00CA610B" w:rsidP="00466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1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давайте встанем из-за своих парт и немного разомнёмся.</w:t>
            </w:r>
          </w:p>
          <w:p w:rsidR="00CA610B" w:rsidRDefault="00CA610B" w:rsidP="004665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5E11">
              <w:rPr>
                <w:rFonts w:ascii="Times New Roman" w:hAnsi="Times New Roman" w:cs="Times New Roman"/>
                <w:i/>
                <w:sz w:val="28"/>
              </w:rPr>
              <w:t>Повторяйте движения за мной:</w:t>
            </w:r>
            <w:r w:rsidRPr="00935E11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5A2A10">
              <w:rPr>
                <w:rFonts w:ascii="Times New Roman" w:hAnsi="Times New Roman" w:cs="Times New Roman"/>
                <w:sz w:val="28"/>
              </w:rPr>
              <w:t>Вверх на солнце посмотрели,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(поднять голову кверху - подтянуться к солнышку).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И нас лучики согрели.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Бабочки летали,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Крыльями махали.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(взмахи руками).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Дружно хлопаем,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(хлопки в ладоши).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Ногами топаем.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(только тихонечко, сильно не топаем).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Хорошо мы погуляли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(шаги на месте, вдох-выдох).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И немножечко устали.</w:t>
            </w:r>
            <w:r w:rsidRPr="005A2A10">
              <w:rPr>
                <w:rFonts w:ascii="Times New Roman" w:hAnsi="Times New Roman" w:cs="Times New Roman"/>
                <w:sz w:val="28"/>
              </w:rPr>
              <w:br/>
              <w:t>(сесть за парту).</w:t>
            </w:r>
          </w:p>
          <w:p w:rsidR="00CA610B" w:rsidRPr="00F04E4F" w:rsidRDefault="00CA610B" w:rsidP="0046651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2A10">
              <w:rPr>
                <w:rFonts w:ascii="Times New Roman" w:hAnsi="Times New Roman" w:cs="Times New Roman"/>
                <w:sz w:val="28"/>
              </w:rPr>
              <w:t>-Присаживайтесь на свои места, продолжаем работу.</w:t>
            </w:r>
          </w:p>
        </w:tc>
        <w:tc>
          <w:tcPr>
            <w:tcW w:w="4536" w:type="dxa"/>
          </w:tcPr>
          <w:p w:rsidR="00CA610B" w:rsidRPr="009E431C" w:rsidRDefault="00CA610B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полняют физкультминутку.</w:t>
            </w: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8436F" w:rsidRPr="009E431C" w:rsidRDefault="0008436F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саживаются на места.</w:t>
            </w:r>
          </w:p>
        </w:tc>
        <w:tc>
          <w:tcPr>
            <w:tcW w:w="3402" w:type="dxa"/>
          </w:tcPr>
          <w:p w:rsidR="009D11E2" w:rsidRPr="009D11E2" w:rsidRDefault="009D11E2" w:rsidP="009D1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1E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9E43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D11E2" w:rsidRPr="009D11E2" w:rsidRDefault="009D11E2" w:rsidP="009D11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1E2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оотносить свои действия с действиями учителя;</w:t>
            </w:r>
          </w:p>
          <w:p w:rsidR="009D11E2" w:rsidRPr="009D11E2" w:rsidRDefault="009D11E2" w:rsidP="009D11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1E2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одновременно удерживать несколько видов деятельности: двигательную, речевую, мыслительную;</w:t>
            </w:r>
          </w:p>
          <w:p w:rsidR="009D11E2" w:rsidRPr="009D11E2" w:rsidRDefault="009D11E2" w:rsidP="009D1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1E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9D11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CA610B" w:rsidRPr="00A14D84" w:rsidRDefault="009D11E2" w:rsidP="00A14D8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1E2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луш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361309" w:rsidRPr="00171B03" w:rsidTr="009E431C">
        <w:tc>
          <w:tcPr>
            <w:tcW w:w="2637" w:type="dxa"/>
          </w:tcPr>
          <w:p w:rsidR="00361309" w:rsidRDefault="00361309" w:rsidP="00171B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. Продолжение: Работа по учебнику.</w:t>
            </w:r>
          </w:p>
        </w:tc>
        <w:tc>
          <w:tcPr>
            <w:tcW w:w="4275" w:type="dxa"/>
          </w:tcPr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бята, давайте на странице 111, выполним №209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нужно сделать?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ратите внимание на образец выполнения, первая строчка в </w:t>
            </w: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нии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вайте прочитаем вторую строчку в задании.(один ученик читает)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Какой звук обозначает каждая выделенная буква?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кажите его в квадратных скобках над словом. (один ученик у доски,  остальные пишут в тетради).</w:t>
            </w:r>
          </w:p>
          <w:p w:rsidR="00361309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авайте прочитаем третью строчку в задании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один ученик читает)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ой звук обозначает каждая выделенная буква?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кажите его в квадратных скобках над словом. ( один ученик у доски, остальные пишут в тетради).</w:t>
            </w:r>
          </w:p>
          <w:p w:rsidR="00361309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авайте прочитаем четвёртую строчку в задании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один ученик читает)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ой звук обозначает каждая выделенная буква?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кажите его в квадратных скобках над словом. (один ученик у доски, остальные пишут в тетради)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Ребята, в каких словах написание выделенных букв надо проверять и почему?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дчеркните эти буквы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рно, ребята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авайте выполним на странице 112, №210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рочитайте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узнать, какой буквой следует обозначить парный согласный звук в конце? Что нам для этого нужно сделать?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авайте с вами первую строчку слов выполним вместе, а дальше вы выполните самостоятельно, после проверим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дберите к каждому слову по два проверочных слова: одно изменив форму слова, другое – подобрав однокоренное слово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Запишите сначала проверочные слова, затем проверяемое слово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олните дальше самостоятельно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то выполнил, покажите мне свою готовность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авайте проверим, посмотрите на слайд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бята, поднимите руку, у кого выполнено верно. Молодцы!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теперь поднимите руки у кого допущены ошибки.  Исправьте!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полнительное задание.</w:t>
            </w: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, на странице 113, давайте выполним №213.</w:t>
            </w: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читайте.</w:t>
            </w: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то нужно сделать в данном задании?</w:t>
            </w: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Запишите однокоренные слова по образцу. </w:t>
            </w: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дчеркните в корне каждого слова букву, которой вы обозначили парный по глухости-звонкости согласный звук.</w:t>
            </w: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йди, запиши у доски, остальные пишут в тетради. (вызываю по одному ученику к доске).</w:t>
            </w:r>
          </w:p>
          <w:p w:rsidR="00361309" w:rsidRPr="00982108" w:rsidRDefault="00361309" w:rsidP="0098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Молодцы, ребята!</w:t>
            </w:r>
          </w:p>
        </w:tc>
        <w:tc>
          <w:tcPr>
            <w:tcW w:w="4536" w:type="dxa"/>
          </w:tcPr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Слушают учителя. </w:t>
            </w: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читать и списать.</w:t>
            </w: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ют учителя. </w:t>
            </w: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10544" w:rsidRDefault="0091054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ебедь, лебеди, лебёдушка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 xml:space="preserve">д-т; д-д; д-д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Узкий, узок, узенький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 xml:space="preserve">з-с; з-з; з-з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Ловкий, ловок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  <w:t xml:space="preserve">в-ф; в-в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казывают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апожки, лебедь, узкий, ловкий. В них можно ошибиться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чёркиваю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ют учителя. </w:t>
            </w: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итаю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ужно вспомнить правило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ля того, чтобы узнать какой буквой следует обозначать парный согласный звук, нужно изменить слово или подобрать однокоренное слово так, чтобы парный согласный звук стоял перед гласным звуком или звуками [л],[м],[н],[р],[в].</w:t>
            </w:r>
          </w:p>
          <w:p w:rsidR="00361309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910544" w:rsidRDefault="0091054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ют учителя,  выполняют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ют учителя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Пояса, поясок, пояс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лаза, глазик, глаз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полняю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Клювы, ключик, клюв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Шарфы, шарфик, шарф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Чертежи, чертежный, чертёж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Шалаши, шалашик, шалаш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Кусты, кустик, кус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Льды, лёдик, лёд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казывают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веряю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нимают руку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нимают руку, исправляю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лушают учителя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итаю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Нужно подобрать к каждому слову однокоренное слово с парным по глухости-звонкости согласным звуком на конце слова или перед глухим согласным звуком. </w:t>
            </w: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писывают. </w:t>
            </w: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дчёркивают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Грибок-гриб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Дороженька-дорожка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Ягода-ягодка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Колосок-колос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Тетради-тетрадки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шибаться-ошибка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Подсказать-подсказка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апожок-сапожки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ягонький-мягкий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Ледяной-лед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бедать-обед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Гвоздик-гвоздь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Голубочек-голубь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Ложечка-ложка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Узенький-узкий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Записать-запись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Хлебец-хлеб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7203F2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Записывает. </w:t>
            </w:r>
          </w:p>
        </w:tc>
        <w:tc>
          <w:tcPr>
            <w:tcW w:w="3402" w:type="dxa"/>
          </w:tcPr>
          <w:p w:rsidR="00361309" w:rsidRPr="00457855" w:rsidRDefault="00361309" w:rsidP="004665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8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361309" w:rsidRDefault="00361309" w:rsidP="004665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855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оспринимать речь учителя.</w:t>
            </w:r>
          </w:p>
          <w:p w:rsidR="00361309" w:rsidRPr="00457855" w:rsidRDefault="00361309" w:rsidP="004665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BB1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7A5DAC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750B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ести свою позицию до других; оформлять свои </w:t>
            </w:r>
            <w:r w:rsidRPr="00750B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ысли в устной и письменной речи с учётом своих учебных и жизненных речевых ситуаций.</w:t>
            </w:r>
          </w:p>
        </w:tc>
      </w:tr>
      <w:tr w:rsidR="00361309" w:rsidRPr="00171B03" w:rsidTr="009E431C">
        <w:tc>
          <w:tcPr>
            <w:tcW w:w="2637" w:type="dxa"/>
          </w:tcPr>
          <w:p w:rsidR="00361309" w:rsidRDefault="00361309" w:rsidP="00171B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9. Подведение итогов.</w:t>
            </w:r>
          </w:p>
        </w:tc>
        <w:tc>
          <w:tcPr>
            <w:tcW w:w="4275" w:type="dxa"/>
          </w:tcPr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, вот наш урок и подходит к концу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Давайте вспомним, какую тему </w:t>
            </w: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ы изучали на сегодняшнем уроке?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к найти проверочное слово парного по глухости-звонкости согласного звука в корне?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дите примеры. 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ерно, ребята.</w:t>
            </w: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ыли ли у вас трудности?</w:t>
            </w:r>
          </w:p>
        </w:tc>
        <w:tc>
          <w:tcPr>
            <w:tcW w:w="4536" w:type="dxa"/>
          </w:tcPr>
          <w:p w:rsidR="00361309" w:rsidRPr="009E431C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Слушают учителя. </w:t>
            </w: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10544" w:rsidRDefault="00910544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3D7719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авописание слов с глухими и звонкими согласными в корне.</w:t>
            </w: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10544" w:rsidRPr="009E431C" w:rsidRDefault="00910544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361309" w:rsidRDefault="00361309" w:rsidP="00E943A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61309" w:rsidRPr="009E431C" w:rsidRDefault="00361309" w:rsidP="00E943A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тобы</w:t>
            </w:r>
            <w:r w:rsidR="009105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йти</w:t>
            </w:r>
            <w:r w:rsidR="0091054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роверочное слово для обозначения буквой парного по глухости-звонкости согласного звука на конце слова или перед согласным в корне, надо изменить слово или подобрать однокоренное слово так, чтобы парный согласный звук стоял перед гласным звуком или звуками [л],[м],[н],[р],[а]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ерег-берега, морковка-морковный.</w:t>
            </w:r>
          </w:p>
          <w:p w:rsidR="00361309" w:rsidRPr="00330A33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твечают.</w:t>
            </w:r>
          </w:p>
        </w:tc>
        <w:tc>
          <w:tcPr>
            <w:tcW w:w="3402" w:type="dxa"/>
          </w:tcPr>
          <w:p w:rsidR="00825D18" w:rsidRPr="00825D18" w:rsidRDefault="00825D18" w:rsidP="00825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</w:t>
            </w:r>
            <w:r w:rsidR="0056069B" w:rsidRPr="009E43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25D18" w:rsidRPr="00825D18" w:rsidRDefault="00825D18" w:rsidP="00825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еление и осознание материала, усвоенного на </w:t>
            </w:r>
            <w:r w:rsidRPr="005606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е</w:t>
            </w:r>
            <w:r w:rsidR="0056069B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25D18" w:rsidRPr="009E431C" w:rsidRDefault="00825D18" w:rsidP="00825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CF5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ация усвоенных</w:t>
            </w:r>
            <w:r w:rsidR="007F6CF5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ий.</w:t>
            </w:r>
          </w:p>
          <w:p w:rsidR="007F6CF5" w:rsidRPr="0081150A" w:rsidRDefault="00825D18" w:rsidP="00825D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CF5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ние и самоанализирование проделанной работы.</w:t>
            </w:r>
          </w:p>
          <w:p w:rsidR="00825D18" w:rsidRPr="00825D18" w:rsidRDefault="00825D18" w:rsidP="00825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D18">
              <w:rPr>
                <w:rFonts w:ascii="Times New Roman" w:hAnsi="Times New Roman" w:cs="Times New Roman"/>
                <w:b/>
                <w:sz w:val="28"/>
                <w:szCs w:val="28"/>
              </w:rPr>
              <w:t>Комуникативные</w:t>
            </w:r>
            <w:r w:rsidR="0081150A" w:rsidRPr="009E43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61309" w:rsidRPr="00171B03" w:rsidRDefault="00825D18" w:rsidP="00171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C4A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ысказывать свое мнение и формулировать</w:t>
            </w:r>
            <w:r w:rsidR="00533C4A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.</w:t>
            </w:r>
          </w:p>
        </w:tc>
      </w:tr>
      <w:tr w:rsidR="00361309" w:rsidRPr="00171B03" w:rsidTr="009E431C">
        <w:tc>
          <w:tcPr>
            <w:tcW w:w="2637" w:type="dxa"/>
          </w:tcPr>
          <w:p w:rsidR="00361309" w:rsidRPr="00910544" w:rsidRDefault="00361309" w:rsidP="00171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0. Домашнее задание</w:t>
            </w:r>
            <w:r w:rsidR="009105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75" w:type="dxa"/>
          </w:tcPr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ткройте свои дневники, давайте запишем домашнее задание.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 задание: стр. 112 правило наизусть.,стр. 113 №214.</w:t>
            </w:r>
          </w:p>
        </w:tc>
        <w:tc>
          <w:tcPr>
            <w:tcW w:w="4536" w:type="dxa"/>
          </w:tcPr>
          <w:p w:rsidR="00361309" w:rsidRPr="00330A33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крывают дневники, записывают домашнее задание. </w:t>
            </w:r>
          </w:p>
        </w:tc>
        <w:tc>
          <w:tcPr>
            <w:tcW w:w="3402" w:type="dxa"/>
          </w:tcPr>
          <w:p w:rsidR="005C3AA4" w:rsidRPr="005C3AA4" w:rsidRDefault="005C3AA4" w:rsidP="005C3A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AA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9E43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61309" w:rsidRPr="005C3AA4" w:rsidRDefault="005C3AA4" w:rsidP="00171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AA4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оспринимать речь учителя.</w:t>
            </w:r>
          </w:p>
        </w:tc>
      </w:tr>
      <w:tr w:rsidR="00361309" w:rsidRPr="00171B03" w:rsidTr="009E431C">
        <w:tc>
          <w:tcPr>
            <w:tcW w:w="2637" w:type="dxa"/>
          </w:tcPr>
          <w:p w:rsidR="00361309" w:rsidRDefault="00361309" w:rsidP="00171B0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. Рефлексия.</w:t>
            </w:r>
          </w:p>
        </w:tc>
        <w:tc>
          <w:tcPr>
            <w:tcW w:w="4275" w:type="dxa"/>
          </w:tcPr>
          <w:p w:rsidR="00361309" w:rsidRPr="009E431C" w:rsidRDefault="00361309" w:rsidP="00D75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нимите пальчик вверх – если урок понравился, пальчик вниз – урок не понравился</w:t>
            </w:r>
          </w:p>
          <w:p w:rsidR="00361309" w:rsidRPr="009E431C" w:rsidRDefault="00361309" w:rsidP="00171B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рок окончен, всем спасибо, до свидания!</w:t>
            </w:r>
          </w:p>
        </w:tc>
        <w:tc>
          <w:tcPr>
            <w:tcW w:w="4536" w:type="dxa"/>
          </w:tcPr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Поднимают.</w:t>
            </w: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361309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  <w:p w:rsidR="00361309" w:rsidRPr="00330A33" w:rsidRDefault="00361309" w:rsidP="00171B0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Прощаются с учителем.</w:t>
            </w:r>
          </w:p>
        </w:tc>
        <w:tc>
          <w:tcPr>
            <w:tcW w:w="3402" w:type="dxa"/>
          </w:tcPr>
          <w:p w:rsidR="00C1158D" w:rsidRPr="00C1158D" w:rsidRDefault="00C1158D" w:rsidP="00C11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="00FF2851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</w:t>
            </w:r>
            <w:r w:rsidR="00242432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>слушать.</w:t>
            </w:r>
          </w:p>
          <w:p w:rsidR="00C1158D" w:rsidRPr="00C1158D" w:rsidRDefault="00C1158D" w:rsidP="00C11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8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61309" w:rsidRPr="00171B03" w:rsidRDefault="00C1158D" w:rsidP="00171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851">
              <w:rPr>
                <w:rFonts w:ascii="Times New Roman" w:hAnsi="Times New Roman" w:cs="Times New Roman"/>
                <w:bCs/>
                <w:sz w:val="28"/>
                <w:szCs w:val="28"/>
              </w:rPr>
              <w:t>Умение</w:t>
            </w:r>
            <w:r w:rsidR="00910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2851">
              <w:rPr>
                <w:rFonts w:ascii="Times New Roman" w:hAnsi="Times New Roman" w:cs="Times New Roman"/>
                <w:bCs/>
                <w:sz w:val="28"/>
                <w:szCs w:val="28"/>
              </w:rPr>
              <w:t>воспринимать</w:t>
            </w:r>
            <w:r w:rsidR="00910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2851">
              <w:rPr>
                <w:rFonts w:ascii="Times New Roman" w:hAnsi="Times New Roman" w:cs="Times New Roman"/>
                <w:bCs/>
                <w:sz w:val="28"/>
                <w:szCs w:val="28"/>
              </w:rPr>
              <w:t>речь</w:t>
            </w:r>
            <w:r w:rsidR="009105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F2851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я</w:t>
            </w:r>
            <w:r w:rsidR="00FF2851" w:rsidRPr="009E431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F4443" w:rsidRPr="00BB7AA6" w:rsidRDefault="00CF4443">
      <w:pPr>
        <w:rPr>
          <w:rFonts w:ascii="Times New Roman" w:hAnsi="Times New Roman" w:cs="Times New Roman"/>
          <w:sz w:val="28"/>
        </w:rPr>
      </w:pPr>
    </w:p>
    <w:sectPr w:rsidR="00CF4443" w:rsidRPr="00BB7AA6" w:rsidSect="009964B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E3" w:rsidRDefault="00127FE3" w:rsidP="001F50B7">
      <w:pPr>
        <w:spacing w:after="0" w:line="240" w:lineRule="auto"/>
      </w:pPr>
      <w:r>
        <w:separator/>
      </w:r>
    </w:p>
  </w:endnote>
  <w:endnote w:type="continuationSeparator" w:id="1">
    <w:p w:rsidR="00127FE3" w:rsidRDefault="00127FE3" w:rsidP="001F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E3" w:rsidRDefault="00127FE3" w:rsidP="001F50B7">
      <w:pPr>
        <w:spacing w:after="0" w:line="240" w:lineRule="auto"/>
      </w:pPr>
      <w:r>
        <w:separator/>
      </w:r>
    </w:p>
  </w:footnote>
  <w:footnote w:type="continuationSeparator" w:id="1">
    <w:p w:rsidR="00127FE3" w:rsidRDefault="00127FE3" w:rsidP="001F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C9" w:rsidRDefault="000D76C9">
    <w:pPr>
      <w:pStyle w:val="a8"/>
      <w:rPr>
        <w:lang w:val="en-US"/>
      </w:rPr>
    </w:pPr>
  </w:p>
  <w:p w:rsidR="000D76C9" w:rsidRDefault="000D76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927"/>
    <w:multiLevelType w:val="hybridMultilevel"/>
    <w:tmpl w:val="B7D8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1471"/>
    <w:multiLevelType w:val="hybridMultilevel"/>
    <w:tmpl w:val="D472DB7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C34B3"/>
    <w:multiLevelType w:val="hybridMultilevel"/>
    <w:tmpl w:val="FB22005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E11B1"/>
    <w:multiLevelType w:val="hybridMultilevel"/>
    <w:tmpl w:val="2FEE2826"/>
    <w:lvl w:ilvl="0" w:tplc="2D6A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4059D"/>
    <w:multiLevelType w:val="hybridMultilevel"/>
    <w:tmpl w:val="B74C64D0"/>
    <w:lvl w:ilvl="0" w:tplc="FF4831D8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EE46722"/>
    <w:multiLevelType w:val="hybridMultilevel"/>
    <w:tmpl w:val="8E7E216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9094A"/>
    <w:multiLevelType w:val="hybridMultilevel"/>
    <w:tmpl w:val="DF5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F1712"/>
    <w:multiLevelType w:val="hybridMultilevel"/>
    <w:tmpl w:val="61C4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1611F"/>
    <w:multiLevelType w:val="hybridMultilevel"/>
    <w:tmpl w:val="F64A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60F5C"/>
    <w:multiLevelType w:val="hybridMultilevel"/>
    <w:tmpl w:val="D062B4B0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12C9C"/>
    <w:multiLevelType w:val="hybridMultilevel"/>
    <w:tmpl w:val="4C2C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4B7"/>
    <w:rsid w:val="00000796"/>
    <w:rsid w:val="00000C45"/>
    <w:rsid w:val="00002297"/>
    <w:rsid w:val="000166C4"/>
    <w:rsid w:val="00022D2A"/>
    <w:rsid w:val="00025BF5"/>
    <w:rsid w:val="00025C10"/>
    <w:rsid w:val="000302FB"/>
    <w:rsid w:val="0003277C"/>
    <w:rsid w:val="00040B22"/>
    <w:rsid w:val="00045402"/>
    <w:rsid w:val="0004584B"/>
    <w:rsid w:val="00051073"/>
    <w:rsid w:val="00052E2D"/>
    <w:rsid w:val="00056545"/>
    <w:rsid w:val="00061E44"/>
    <w:rsid w:val="00064B45"/>
    <w:rsid w:val="00070067"/>
    <w:rsid w:val="00072C2C"/>
    <w:rsid w:val="0008436F"/>
    <w:rsid w:val="00085EBB"/>
    <w:rsid w:val="00086F4B"/>
    <w:rsid w:val="00095464"/>
    <w:rsid w:val="00097064"/>
    <w:rsid w:val="000A1710"/>
    <w:rsid w:val="000B201B"/>
    <w:rsid w:val="000B573B"/>
    <w:rsid w:val="000C4746"/>
    <w:rsid w:val="000D16E1"/>
    <w:rsid w:val="000D67AB"/>
    <w:rsid w:val="000D76C9"/>
    <w:rsid w:val="000E48A4"/>
    <w:rsid w:val="000F26F1"/>
    <w:rsid w:val="000F7BF9"/>
    <w:rsid w:val="00101D22"/>
    <w:rsid w:val="0010310C"/>
    <w:rsid w:val="00112AFF"/>
    <w:rsid w:val="00123B48"/>
    <w:rsid w:val="00127FE3"/>
    <w:rsid w:val="001306E3"/>
    <w:rsid w:val="00134DB4"/>
    <w:rsid w:val="001373FC"/>
    <w:rsid w:val="001446B1"/>
    <w:rsid w:val="00156015"/>
    <w:rsid w:val="00160E14"/>
    <w:rsid w:val="00165C92"/>
    <w:rsid w:val="00171B03"/>
    <w:rsid w:val="0017301B"/>
    <w:rsid w:val="00181AAC"/>
    <w:rsid w:val="001830A3"/>
    <w:rsid w:val="00185433"/>
    <w:rsid w:val="00192ED6"/>
    <w:rsid w:val="001A0EF6"/>
    <w:rsid w:val="001B3FC7"/>
    <w:rsid w:val="001B5FAB"/>
    <w:rsid w:val="001C7807"/>
    <w:rsid w:val="001D11A3"/>
    <w:rsid w:val="001E0E3B"/>
    <w:rsid w:val="001E7965"/>
    <w:rsid w:val="001F50B7"/>
    <w:rsid w:val="0020125A"/>
    <w:rsid w:val="00213526"/>
    <w:rsid w:val="00220C53"/>
    <w:rsid w:val="0022597C"/>
    <w:rsid w:val="00225F0A"/>
    <w:rsid w:val="0022779A"/>
    <w:rsid w:val="002339A1"/>
    <w:rsid w:val="002347D5"/>
    <w:rsid w:val="00242432"/>
    <w:rsid w:val="00243437"/>
    <w:rsid w:val="00246DD0"/>
    <w:rsid w:val="00261B5F"/>
    <w:rsid w:val="00266DB4"/>
    <w:rsid w:val="00281225"/>
    <w:rsid w:val="00284F5B"/>
    <w:rsid w:val="00287AA5"/>
    <w:rsid w:val="00287F7D"/>
    <w:rsid w:val="00290B65"/>
    <w:rsid w:val="0029163B"/>
    <w:rsid w:val="0029652E"/>
    <w:rsid w:val="002A0CC8"/>
    <w:rsid w:val="002A3B98"/>
    <w:rsid w:val="002A561E"/>
    <w:rsid w:val="002B336B"/>
    <w:rsid w:val="002C01F5"/>
    <w:rsid w:val="002C0F3B"/>
    <w:rsid w:val="002C1A2E"/>
    <w:rsid w:val="002C576F"/>
    <w:rsid w:val="002D1BA7"/>
    <w:rsid w:val="002E5109"/>
    <w:rsid w:val="002E6A50"/>
    <w:rsid w:val="002F2F6B"/>
    <w:rsid w:val="002F5115"/>
    <w:rsid w:val="00305024"/>
    <w:rsid w:val="00310D0D"/>
    <w:rsid w:val="00316515"/>
    <w:rsid w:val="0031677B"/>
    <w:rsid w:val="00321919"/>
    <w:rsid w:val="00322212"/>
    <w:rsid w:val="00330A33"/>
    <w:rsid w:val="0033188D"/>
    <w:rsid w:val="00331C5A"/>
    <w:rsid w:val="0033406F"/>
    <w:rsid w:val="00334866"/>
    <w:rsid w:val="00337BA8"/>
    <w:rsid w:val="00340AB3"/>
    <w:rsid w:val="00341F78"/>
    <w:rsid w:val="003508B6"/>
    <w:rsid w:val="0036101E"/>
    <w:rsid w:val="00361309"/>
    <w:rsid w:val="0036210B"/>
    <w:rsid w:val="003621BD"/>
    <w:rsid w:val="003623C4"/>
    <w:rsid w:val="0036789C"/>
    <w:rsid w:val="003708DC"/>
    <w:rsid w:val="00370E31"/>
    <w:rsid w:val="00386CE7"/>
    <w:rsid w:val="003878B3"/>
    <w:rsid w:val="00393459"/>
    <w:rsid w:val="00393DF2"/>
    <w:rsid w:val="00396E3B"/>
    <w:rsid w:val="003A3A3E"/>
    <w:rsid w:val="003B2A0C"/>
    <w:rsid w:val="003B4328"/>
    <w:rsid w:val="003B4775"/>
    <w:rsid w:val="003C1C33"/>
    <w:rsid w:val="003C24B5"/>
    <w:rsid w:val="003C3FE8"/>
    <w:rsid w:val="003C4753"/>
    <w:rsid w:val="003C67F5"/>
    <w:rsid w:val="003D2DB4"/>
    <w:rsid w:val="003D3DA9"/>
    <w:rsid w:val="003D7719"/>
    <w:rsid w:val="003E4A40"/>
    <w:rsid w:val="003F05AF"/>
    <w:rsid w:val="003F2C9F"/>
    <w:rsid w:val="003F510A"/>
    <w:rsid w:val="0040469C"/>
    <w:rsid w:val="004114AE"/>
    <w:rsid w:val="00412262"/>
    <w:rsid w:val="0041353E"/>
    <w:rsid w:val="00416665"/>
    <w:rsid w:val="0042102F"/>
    <w:rsid w:val="004212EF"/>
    <w:rsid w:val="00436EC1"/>
    <w:rsid w:val="00441664"/>
    <w:rsid w:val="00450969"/>
    <w:rsid w:val="00451CD9"/>
    <w:rsid w:val="00451CE6"/>
    <w:rsid w:val="004534DA"/>
    <w:rsid w:val="0045774B"/>
    <w:rsid w:val="00457855"/>
    <w:rsid w:val="004646EF"/>
    <w:rsid w:val="00483794"/>
    <w:rsid w:val="004847E3"/>
    <w:rsid w:val="0049453B"/>
    <w:rsid w:val="004A495A"/>
    <w:rsid w:val="004B0094"/>
    <w:rsid w:val="004B3C6C"/>
    <w:rsid w:val="004B3CDA"/>
    <w:rsid w:val="004B4CD0"/>
    <w:rsid w:val="004B6B54"/>
    <w:rsid w:val="004C0D46"/>
    <w:rsid w:val="004C3B06"/>
    <w:rsid w:val="004C412B"/>
    <w:rsid w:val="004C4750"/>
    <w:rsid w:val="004C6021"/>
    <w:rsid w:val="004E28CD"/>
    <w:rsid w:val="004E457E"/>
    <w:rsid w:val="004F1725"/>
    <w:rsid w:val="004F661F"/>
    <w:rsid w:val="00506D43"/>
    <w:rsid w:val="00512A18"/>
    <w:rsid w:val="00515C30"/>
    <w:rsid w:val="005222A3"/>
    <w:rsid w:val="005234BF"/>
    <w:rsid w:val="00525932"/>
    <w:rsid w:val="00526E10"/>
    <w:rsid w:val="00531944"/>
    <w:rsid w:val="00533C4A"/>
    <w:rsid w:val="00534B0D"/>
    <w:rsid w:val="005351C8"/>
    <w:rsid w:val="00544521"/>
    <w:rsid w:val="00554653"/>
    <w:rsid w:val="00557047"/>
    <w:rsid w:val="0056069B"/>
    <w:rsid w:val="005622EE"/>
    <w:rsid w:val="00565E2B"/>
    <w:rsid w:val="00572A11"/>
    <w:rsid w:val="00574291"/>
    <w:rsid w:val="00574C49"/>
    <w:rsid w:val="00586975"/>
    <w:rsid w:val="00591E6E"/>
    <w:rsid w:val="005964AA"/>
    <w:rsid w:val="005A21DD"/>
    <w:rsid w:val="005A3FB9"/>
    <w:rsid w:val="005A73BB"/>
    <w:rsid w:val="005B23A0"/>
    <w:rsid w:val="005C2145"/>
    <w:rsid w:val="005C3AA4"/>
    <w:rsid w:val="005C46AB"/>
    <w:rsid w:val="005D44F6"/>
    <w:rsid w:val="005D7CA0"/>
    <w:rsid w:val="005E083E"/>
    <w:rsid w:val="005E182F"/>
    <w:rsid w:val="005E2757"/>
    <w:rsid w:val="005F4337"/>
    <w:rsid w:val="006041F9"/>
    <w:rsid w:val="00605A46"/>
    <w:rsid w:val="00607A0B"/>
    <w:rsid w:val="006110D9"/>
    <w:rsid w:val="00614C4D"/>
    <w:rsid w:val="006213E2"/>
    <w:rsid w:val="00623136"/>
    <w:rsid w:val="00623FC9"/>
    <w:rsid w:val="0062663F"/>
    <w:rsid w:val="006318FE"/>
    <w:rsid w:val="00642139"/>
    <w:rsid w:val="00643565"/>
    <w:rsid w:val="0064629D"/>
    <w:rsid w:val="006573E9"/>
    <w:rsid w:val="0066592C"/>
    <w:rsid w:val="00676EF0"/>
    <w:rsid w:val="0067761E"/>
    <w:rsid w:val="00692B36"/>
    <w:rsid w:val="00695804"/>
    <w:rsid w:val="006969DF"/>
    <w:rsid w:val="006A61A2"/>
    <w:rsid w:val="006B23EF"/>
    <w:rsid w:val="006C0DCB"/>
    <w:rsid w:val="006C1CA6"/>
    <w:rsid w:val="006C484F"/>
    <w:rsid w:val="006C6B1E"/>
    <w:rsid w:val="006E0352"/>
    <w:rsid w:val="006E1835"/>
    <w:rsid w:val="006E6390"/>
    <w:rsid w:val="007059D8"/>
    <w:rsid w:val="00712847"/>
    <w:rsid w:val="00713188"/>
    <w:rsid w:val="007203F2"/>
    <w:rsid w:val="0072118E"/>
    <w:rsid w:val="00723127"/>
    <w:rsid w:val="00723C68"/>
    <w:rsid w:val="00724E25"/>
    <w:rsid w:val="007269FE"/>
    <w:rsid w:val="00727A83"/>
    <w:rsid w:val="00733CED"/>
    <w:rsid w:val="0073504D"/>
    <w:rsid w:val="007375D7"/>
    <w:rsid w:val="0075071B"/>
    <w:rsid w:val="00750BB1"/>
    <w:rsid w:val="00756AD9"/>
    <w:rsid w:val="007613BC"/>
    <w:rsid w:val="00762D45"/>
    <w:rsid w:val="00767E1B"/>
    <w:rsid w:val="00775D3F"/>
    <w:rsid w:val="00776718"/>
    <w:rsid w:val="00776D5F"/>
    <w:rsid w:val="00777FA4"/>
    <w:rsid w:val="007808DE"/>
    <w:rsid w:val="00781151"/>
    <w:rsid w:val="0078349C"/>
    <w:rsid w:val="007845EC"/>
    <w:rsid w:val="00787359"/>
    <w:rsid w:val="00791333"/>
    <w:rsid w:val="0079431E"/>
    <w:rsid w:val="007A3B6A"/>
    <w:rsid w:val="007A5DAC"/>
    <w:rsid w:val="007A7693"/>
    <w:rsid w:val="007B09F3"/>
    <w:rsid w:val="007B645D"/>
    <w:rsid w:val="007C2FCC"/>
    <w:rsid w:val="007C46E0"/>
    <w:rsid w:val="007C6889"/>
    <w:rsid w:val="007D041D"/>
    <w:rsid w:val="007D5678"/>
    <w:rsid w:val="007D59A6"/>
    <w:rsid w:val="007E5015"/>
    <w:rsid w:val="007E5501"/>
    <w:rsid w:val="007F4B5B"/>
    <w:rsid w:val="007F4BA7"/>
    <w:rsid w:val="007F4C4A"/>
    <w:rsid w:val="007F6CF5"/>
    <w:rsid w:val="008113E5"/>
    <w:rsid w:val="0081150A"/>
    <w:rsid w:val="00811A4D"/>
    <w:rsid w:val="00823596"/>
    <w:rsid w:val="00825B20"/>
    <w:rsid w:val="00825D18"/>
    <w:rsid w:val="008268DE"/>
    <w:rsid w:val="00847C7C"/>
    <w:rsid w:val="00861C11"/>
    <w:rsid w:val="00865991"/>
    <w:rsid w:val="00873F6F"/>
    <w:rsid w:val="00875856"/>
    <w:rsid w:val="0088365A"/>
    <w:rsid w:val="00892D62"/>
    <w:rsid w:val="008961A4"/>
    <w:rsid w:val="008A0409"/>
    <w:rsid w:val="008A349E"/>
    <w:rsid w:val="008A50C2"/>
    <w:rsid w:val="008A77AD"/>
    <w:rsid w:val="008B331C"/>
    <w:rsid w:val="008B6B94"/>
    <w:rsid w:val="008C7609"/>
    <w:rsid w:val="008D6153"/>
    <w:rsid w:val="008E5730"/>
    <w:rsid w:val="008F199D"/>
    <w:rsid w:val="008F76A8"/>
    <w:rsid w:val="00903132"/>
    <w:rsid w:val="009041E5"/>
    <w:rsid w:val="00905334"/>
    <w:rsid w:val="00910544"/>
    <w:rsid w:val="009112E0"/>
    <w:rsid w:val="00922936"/>
    <w:rsid w:val="0092392C"/>
    <w:rsid w:val="00935678"/>
    <w:rsid w:val="00935E11"/>
    <w:rsid w:val="0094354F"/>
    <w:rsid w:val="009442F7"/>
    <w:rsid w:val="00947BA5"/>
    <w:rsid w:val="00950DB2"/>
    <w:rsid w:val="00952F3C"/>
    <w:rsid w:val="0096064B"/>
    <w:rsid w:val="0096448B"/>
    <w:rsid w:val="00967D0F"/>
    <w:rsid w:val="00974DB4"/>
    <w:rsid w:val="00975728"/>
    <w:rsid w:val="00982108"/>
    <w:rsid w:val="009919A4"/>
    <w:rsid w:val="009923E2"/>
    <w:rsid w:val="00992E3A"/>
    <w:rsid w:val="009951D8"/>
    <w:rsid w:val="009964B7"/>
    <w:rsid w:val="009A7A10"/>
    <w:rsid w:val="009B160C"/>
    <w:rsid w:val="009B21D2"/>
    <w:rsid w:val="009B692C"/>
    <w:rsid w:val="009C3F97"/>
    <w:rsid w:val="009C404D"/>
    <w:rsid w:val="009D11E2"/>
    <w:rsid w:val="009D2CDC"/>
    <w:rsid w:val="009D6B23"/>
    <w:rsid w:val="009E0F9E"/>
    <w:rsid w:val="009E1EE8"/>
    <w:rsid w:val="009E2DFE"/>
    <w:rsid w:val="009E431C"/>
    <w:rsid w:val="009E74BF"/>
    <w:rsid w:val="00A00153"/>
    <w:rsid w:val="00A06103"/>
    <w:rsid w:val="00A077B1"/>
    <w:rsid w:val="00A10AFD"/>
    <w:rsid w:val="00A14D84"/>
    <w:rsid w:val="00A21335"/>
    <w:rsid w:val="00A22BCB"/>
    <w:rsid w:val="00A239D6"/>
    <w:rsid w:val="00A23D62"/>
    <w:rsid w:val="00A26BF8"/>
    <w:rsid w:val="00A26EA9"/>
    <w:rsid w:val="00A30316"/>
    <w:rsid w:val="00A34C76"/>
    <w:rsid w:val="00A411B9"/>
    <w:rsid w:val="00A54EF3"/>
    <w:rsid w:val="00A572B4"/>
    <w:rsid w:val="00A62360"/>
    <w:rsid w:val="00A652BB"/>
    <w:rsid w:val="00A76B0D"/>
    <w:rsid w:val="00A80609"/>
    <w:rsid w:val="00A82352"/>
    <w:rsid w:val="00A8414F"/>
    <w:rsid w:val="00A86000"/>
    <w:rsid w:val="00A942C9"/>
    <w:rsid w:val="00AA1525"/>
    <w:rsid w:val="00AA5198"/>
    <w:rsid w:val="00AA5D07"/>
    <w:rsid w:val="00AB10FF"/>
    <w:rsid w:val="00AB64B9"/>
    <w:rsid w:val="00AC6038"/>
    <w:rsid w:val="00AD7584"/>
    <w:rsid w:val="00AE0B22"/>
    <w:rsid w:val="00AE1FB0"/>
    <w:rsid w:val="00AE4B4E"/>
    <w:rsid w:val="00AF5585"/>
    <w:rsid w:val="00B023E3"/>
    <w:rsid w:val="00B05655"/>
    <w:rsid w:val="00B12FB2"/>
    <w:rsid w:val="00B13C7C"/>
    <w:rsid w:val="00B26923"/>
    <w:rsid w:val="00B36DD8"/>
    <w:rsid w:val="00B36EEC"/>
    <w:rsid w:val="00B41724"/>
    <w:rsid w:val="00B451D5"/>
    <w:rsid w:val="00B461C7"/>
    <w:rsid w:val="00B51840"/>
    <w:rsid w:val="00B51CD4"/>
    <w:rsid w:val="00B633D7"/>
    <w:rsid w:val="00B65370"/>
    <w:rsid w:val="00B727E5"/>
    <w:rsid w:val="00B75770"/>
    <w:rsid w:val="00B85283"/>
    <w:rsid w:val="00B8558F"/>
    <w:rsid w:val="00B85CF6"/>
    <w:rsid w:val="00B9361A"/>
    <w:rsid w:val="00BA3AEA"/>
    <w:rsid w:val="00BA6CC3"/>
    <w:rsid w:val="00BB2032"/>
    <w:rsid w:val="00BB7AA6"/>
    <w:rsid w:val="00BC3199"/>
    <w:rsid w:val="00BD7A32"/>
    <w:rsid w:val="00C00E85"/>
    <w:rsid w:val="00C056F0"/>
    <w:rsid w:val="00C05947"/>
    <w:rsid w:val="00C1158D"/>
    <w:rsid w:val="00C20F87"/>
    <w:rsid w:val="00C43D9F"/>
    <w:rsid w:val="00C474C6"/>
    <w:rsid w:val="00C71F92"/>
    <w:rsid w:val="00C74219"/>
    <w:rsid w:val="00C77BEE"/>
    <w:rsid w:val="00C841DA"/>
    <w:rsid w:val="00C85D5D"/>
    <w:rsid w:val="00C92910"/>
    <w:rsid w:val="00C95167"/>
    <w:rsid w:val="00C97BA6"/>
    <w:rsid w:val="00CA610B"/>
    <w:rsid w:val="00CA6DF6"/>
    <w:rsid w:val="00CB6651"/>
    <w:rsid w:val="00CC33F3"/>
    <w:rsid w:val="00CD4284"/>
    <w:rsid w:val="00CD4906"/>
    <w:rsid w:val="00CF4443"/>
    <w:rsid w:val="00D0076E"/>
    <w:rsid w:val="00D0239F"/>
    <w:rsid w:val="00D03069"/>
    <w:rsid w:val="00D12308"/>
    <w:rsid w:val="00D14441"/>
    <w:rsid w:val="00D14A7D"/>
    <w:rsid w:val="00D16693"/>
    <w:rsid w:val="00D17BCD"/>
    <w:rsid w:val="00D30686"/>
    <w:rsid w:val="00D354C5"/>
    <w:rsid w:val="00D43AF1"/>
    <w:rsid w:val="00D47235"/>
    <w:rsid w:val="00D52D3D"/>
    <w:rsid w:val="00D54E8C"/>
    <w:rsid w:val="00D5586F"/>
    <w:rsid w:val="00D55B58"/>
    <w:rsid w:val="00D711BD"/>
    <w:rsid w:val="00D73764"/>
    <w:rsid w:val="00D75B43"/>
    <w:rsid w:val="00D95652"/>
    <w:rsid w:val="00DA0BB2"/>
    <w:rsid w:val="00DA4579"/>
    <w:rsid w:val="00DB3953"/>
    <w:rsid w:val="00DB3BE8"/>
    <w:rsid w:val="00DC15E6"/>
    <w:rsid w:val="00DC1EA8"/>
    <w:rsid w:val="00DC26D7"/>
    <w:rsid w:val="00DC2F22"/>
    <w:rsid w:val="00DC39A0"/>
    <w:rsid w:val="00DC3E61"/>
    <w:rsid w:val="00DC5D70"/>
    <w:rsid w:val="00DC633F"/>
    <w:rsid w:val="00DD026C"/>
    <w:rsid w:val="00DD4213"/>
    <w:rsid w:val="00DE6A35"/>
    <w:rsid w:val="00DF10DD"/>
    <w:rsid w:val="00DF439E"/>
    <w:rsid w:val="00DF5D10"/>
    <w:rsid w:val="00DF6AF0"/>
    <w:rsid w:val="00E11EA8"/>
    <w:rsid w:val="00E13E21"/>
    <w:rsid w:val="00E25737"/>
    <w:rsid w:val="00E276D0"/>
    <w:rsid w:val="00E32873"/>
    <w:rsid w:val="00E36C80"/>
    <w:rsid w:val="00E37FBB"/>
    <w:rsid w:val="00E4478B"/>
    <w:rsid w:val="00E5379D"/>
    <w:rsid w:val="00E540A1"/>
    <w:rsid w:val="00E5758E"/>
    <w:rsid w:val="00E60822"/>
    <w:rsid w:val="00E644D5"/>
    <w:rsid w:val="00E70301"/>
    <w:rsid w:val="00E73D2E"/>
    <w:rsid w:val="00E73DD4"/>
    <w:rsid w:val="00E8400A"/>
    <w:rsid w:val="00E9388D"/>
    <w:rsid w:val="00E943A0"/>
    <w:rsid w:val="00EA157B"/>
    <w:rsid w:val="00EA2F27"/>
    <w:rsid w:val="00EB3E13"/>
    <w:rsid w:val="00EB43C9"/>
    <w:rsid w:val="00EC19C1"/>
    <w:rsid w:val="00ED0C95"/>
    <w:rsid w:val="00ED7896"/>
    <w:rsid w:val="00EE69B5"/>
    <w:rsid w:val="00F04E4F"/>
    <w:rsid w:val="00F05779"/>
    <w:rsid w:val="00F148D8"/>
    <w:rsid w:val="00F15224"/>
    <w:rsid w:val="00F22CAE"/>
    <w:rsid w:val="00F26AF2"/>
    <w:rsid w:val="00F30A5A"/>
    <w:rsid w:val="00F30FE2"/>
    <w:rsid w:val="00F351FD"/>
    <w:rsid w:val="00F35E86"/>
    <w:rsid w:val="00F36BAA"/>
    <w:rsid w:val="00F37292"/>
    <w:rsid w:val="00F502C2"/>
    <w:rsid w:val="00F51F42"/>
    <w:rsid w:val="00F56ED0"/>
    <w:rsid w:val="00F7003E"/>
    <w:rsid w:val="00F70073"/>
    <w:rsid w:val="00F72487"/>
    <w:rsid w:val="00FA25DB"/>
    <w:rsid w:val="00FA3380"/>
    <w:rsid w:val="00FB3B26"/>
    <w:rsid w:val="00FB6DAB"/>
    <w:rsid w:val="00FC4D83"/>
    <w:rsid w:val="00FD3A54"/>
    <w:rsid w:val="00FE6B6E"/>
    <w:rsid w:val="00FF0BB8"/>
    <w:rsid w:val="00FF2851"/>
    <w:rsid w:val="00FF46F6"/>
    <w:rsid w:val="00F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3A0"/>
  </w:style>
  <w:style w:type="paragraph" w:styleId="4">
    <w:name w:val="heading 4"/>
    <w:basedOn w:val="a"/>
    <w:link w:val="40"/>
    <w:uiPriority w:val="9"/>
    <w:semiHidden/>
    <w:unhideWhenUsed/>
    <w:qFormat/>
    <w:rsid w:val="009964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64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64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B7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0F9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E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B2A0C"/>
    <w:rPr>
      <w:i/>
      <w:iCs/>
    </w:rPr>
  </w:style>
  <w:style w:type="character" w:customStyle="1" w:styleId="apple-converted-space">
    <w:name w:val="apple-converted-space"/>
    <w:rsid w:val="00AB64B9"/>
  </w:style>
  <w:style w:type="paragraph" w:styleId="a8">
    <w:name w:val="header"/>
    <w:basedOn w:val="a"/>
    <w:link w:val="a9"/>
    <w:uiPriority w:val="99"/>
    <w:unhideWhenUsed/>
    <w:rsid w:val="001F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50B7"/>
  </w:style>
  <w:style w:type="paragraph" w:styleId="aa">
    <w:name w:val="footer"/>
    <w:basedOn w:val="a"/>
    <w:link w:val="ab"/>
    <w:uiPriority w:val="99"/>
    <w:unhideWhenUsed/>
    <w:rsid w:val="001F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5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7364-7F84-4300-8FF9-658C1072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p</cp:lastModifiedBy>
  <cp:revision>4</cp:revision>
  <cp:lastPrinted>2020-10-29T06:01:00Z</cp:lastPrinted>
  <dcterms:created xsi:type="dcterms:W3CDTF">2021-11-20T18:10:00Z</dcterms:created>
  <dcterms:modified xsi:type="dcterms:W3CDTF">2021-11-24T19:21:00Z</dcterms:modified>
</cp:coreProperties>
</file>